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27B" w:rsidRPr="001915FE" w:rsidRDefault="00E9127B" w:rsidP="00E9127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915FE">
        <w:rPr>
          <w:b/>
          <w:sz w:val="28"/>
          <w:szCs w:val="28"/>
        </w:rPr>
        <w:t xml:space="preserve">Повышение квалификации педагогического коллектива </w:t>
      </w:r>
    </w:p>
    <w:p w:rsidR="00E9127B" w:rsidRPr="001915FE" w:rsidRDefault="00FF5001" w:rsidP="00E912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r w:rsidR="001915FE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="002166E7" w:rsidRPr="001915FE">
        <w:rPr>
          <w:b/>
          <w:sz w:val="28"/>
          <w:szCs w:val="28"/>
        </w:rPr>
        <w:t xml:space="preserve"> учебный год</w:t>
      </w:r>
    </w:p>
    <w:p w:rsidR="00E9127B" w:rsidRPr="001915FE" w:rsidRDefault="00E9127B" w:rsidP="00E9127B">
      <w:pPr>
        <w:jc w:val="center"/>
        <w:rPr>
          <w:b/>
          <w:sz w:val="28"/>
          <w:szCs w:val="28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700"/>
        <w:gridCol w:w="11644"/>
      </w:tblGrid>
      <w:tr w:rsidR="00E9127B" w:rsidRPr="001915FE" w:rsidTr="00AA777B">
        <w:tc>
          <w:tcPr>
            <w:tcW w:w="900" w:type="dxa"/>
          </w:tcPr>
          <w:p w:rsidR="00E9127B" w:rsidRPr="001915FE" w:rsidRDefault="00E9127B" w:rsidP="00B62567">
            <w:pPr>
              <w:jc w:val="center"/>
              <w:rPr>
                <w:b/>
                <w:sz w:val="28"/>
                <w:szCs w:val="28"/>
              </w:rPr>
            </w:pPr>
            <w:r w:rsidRPr="001915F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00" w:type="dxa"/>
          </w:tcPr>
          <w:p w:rsidR="00E9127B" w:rsidRPr="001915FE" w:rsidRDefault="00E9127B" w:rsidP="00B62567">
            <w:pPr>
              <w:jc w:val="center"/>
              <w:rPr>
                <w:b/>
                <w:sz w:val="28"/>
                <w:szCs w:val="28"/>
              </w:rPr>
            </w:pPr>
            <w:r w:rsidRPr="001915FE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1644" w:type="dxa"/>
          </w:tcPr>
          <w:p w:rsidR="00E9127B" w:rsidRPr="001915FE" w:rsidRDefault="00E9127B" w:rsidP="00B62567">
            <w:pPr>
              <w:jc w:val="center"/>
              <w:rPr>
                <w:b/>
                <w:sz w:val="28"/>
                <w:szCs w:val="28"/>
              </w:rPr>
            </w:pPr>
            <w:r w:rsidRPr="001915FE">
              <w:rPr>
                <w:b/>
                <w:sz w:val="28"/>
                <w:szCs w:val="28"/>
              </w:rPr>
              <w:t>Курсовая подготовка</w:t>
            </w:r>
          </w:p>
        </w:tc>
      </w:tr>
      <w:tr w:rsidR="00E9127B" w:rsidRPr="001915FE" w:rsidTr="00AA777B">
        <w:tc>
          <w:tcPr>
            <w:tcW w:w="900" w:type="dxa"/>
          </w:tcPr>
          <w:p w:rsidR="00E9127B" w:rsidRPr="001915FE" w:rsidRDefault="00E9127B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E9127B" w:rsidRPr="001915FE" w:rsidRDefault="005979E1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Богданова Л.</w:t>
            </w:r>
            <w:r w:rsidR="00E9127B" w:rsidRPr="001915FE">
              <w:rPr>
                <w:sz w:val="28"/>
                <w:szCs w:val="28"/>
              </w:rPr>
              <w:t>В.</w:t>
            </w:r>
          </w:p>
        </w:tc>
        <w:tc>
          <w:tcPr>
            <w:tcW w:w="11644" w:type="dxa"/>
          </w:tcPr>
          <w:p w:rsidR="00E9127B" w:rsidRPr="001915FE" w:rsidRDefault="00E9127B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рганизация инновационной деятельности по проблемам воспитания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15FE">
                <w:rPr>
                  <w:sz w:val="28"/>
                  <w:szCs w:val="28"/>
                </w:rPr>
                <w:t>2009 г</w:t>
              </w:r>
            </w:smartTag>
            <w:r w:rsidRPr="001915FE">
              <w:rPr>
                <w:sz w:val="28"/>
                <w:szCs w:val="28"/>
              </w:rPr>
              <w:t>., 108 час., ИПКРО)</w:t>
            </w:r>
          </w:p>
          <w:p w:rsidR="00E9127B" w:rsidRPr="001915FE" w:rsidRDefault="00E9127B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Интернет технологии. Современные информационно-коммуникативные технологии в деятельности работников образования» (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915FE">
                <w:rPr>
                  <w:sz w:val="28"/>
                  <w:szCs w:val="28"/>
                </w:rPr>
                <w:t>2010 г</w:t>
              </w:r>
            </w:smartTag>
            <w:r w:rsidRPr="001915FE">
              <w:rPr>
                <w:sz w:val="28"/>
                <w:szCs w:val="28"/>
              </w:rPr>
              <w:t>., 72 час., ИИРО)</w:t>
            </w:r>
          </w:p>
          <w:p w:rsidR="0093219A" w:rsidRPr="001915FE" w:rsidRDefault="0093219A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 xml:space="preserve">«Основы современных информационных технологий ЕГЭ: информационные технологии подготовки» (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915FE">
                <w:rPr>
                  <w:sz w:val="28"/>
                  <w:szCs w:val="28"/>
                </w:rPr>
                <w:t>2011 г</w:t>
              </w:r>
            </w:smartTag>
            <w:r w:rsidRPr="001915FE">
              <w:rPr>
                <w:sz w:val="28"/>
                <w:szCs w:val="28"/>
              </w:rPr>
              <w:t>., 144 час., ИРО)</w:t>
            </w:r>
          </w:p>
          <w:p w:rsidR="004465BE" w:rsidRPr="001915FE" w:rsidRDefault="004465BE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овременные специальные технологии. Организация образовательного процесса с использованием информационно-коммуникационных технологий» (30.10.2014 г., 72 час., ИРО)</w:t>
            </w:r>
          </w:p>
          <w:p w:rsidR="00AA777B" w:rsidRDefault="00AA777B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овременные подходы к преподаванию филологических дисциплин. ФГОС в филологическом образовании» (20.01.2016 г., 108 час., ИМЦРО)</w:t>
            </w:r>
          </w:p>
          <w:p w:rsidR="00802B9F" w:rsidRPr="001915FE" w:rsidRDefault="00802B9F" w:rsidP="00E9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</w:tc>
      </w:tr>
      <w:tr w:rsidR="00E9127B" w:rsidRPr="001915FE" w:rsidTr="00AA777B">
        <w:tc>
          <w:tcPr>
            <w:tcW w:w="900" w:type="dxa"/>
          </w:tcPr>
          <w:p w:rsidR="00E9127B" w:rsidRPr="001915FE" w:rsidRDefault="00E9127B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E9127B" w:rsidRPr="001915FE" w:rsidRDefault="00E9127B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Дубовик И.В.</w:t>
            </w:r>
          </w:p>
        </w:tc>
        <w:tc>
          <w:tcPr>
            <w:tcW w:w="11644" w:type="dxa"/>
          </w:tcPr>
          <w:p w:rsidR="00E9127B" w:rsidRPr="001915FE" w:rsidRDefault="00E9127B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рганизация инновационной деятельности по проблемам воспитания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15FE">
                <w:rPr>
                  <w:sz w:val="28"/>
                  <w:szCs w:val="28"/>
                </w:rPr>
                <w:t>2009 г</w:t>
              </w:r>
            </w:smartTag>
            <w:r w:rsidRPr="001915FE">
              <w:rPr>
                <w:sz w:val="28"/>
                <w:szCs w:val="28"/>
              </w:rPr>
              <w:t>., 108 час., ИПКРО)</w:t>
            </w:r>
          </w:p>
          <w:p w:rsidR="00E9127B" w:rsidRPr="001915FE" w:rsidRDefault="00E9127B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Пользователь ПК. Программы видео, анимации и звука в педагогической практике» (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915FE">
                <w:rPr>
                  <w:sz w:val="28"/>
                  <w:szCs w:val="28"/>
                </w:rPr>
                <w:t>2010 г</w:t>
              </w:r>
            </w:smartTag>
            <w:r w:rsidRPr="001915FE">
              <w:rPr>
                <w:sz w:val="28"/>
                <w:szCs w:val="28"/>
              </w:rPr>
              <w:t>., 72 час., ИИРО)</w:t>
            </w:r>
          </w:p>
          <w:p w:rsidR="00E9127B" w:rsidRPr="001915FE" w:rsidRDefault="00E9127B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сновы современных информационных технологий. Современные интерактивные технологии как средство активизации образовательных процессов» (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915FE">
                <w:rPr>
                  <w:sz w:val="28"/>
                  <w:szCs w:val="28"/>
                </w:rPr>
                <w:t>2010 г</w:t>
              </w:r>
            </w:smartTag>
            <w:r w:rsidRPr="001915FE">
              <w:rPr>
                <w:sz w:val="28"/>
                <w:szCs w:val="28"/>
              </w:rPr>
              <w:t>., 72 час., ИИРО)</w:t>
            </w:r>
          </w:p>
          <w:p w:rsidR="004465BE" w:rsidRDefault="004465BE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овременные подходы к преподаванию филологических дисциплин. ФГОС второго поколения в филологическом образовании: рабочие программы, УМК, организация учебного процесса, мониторинг» (2014 г., 108 час., МКОУ ДПО «ЦИМПО»)</w:t>
            </w:r>
          </w:p>
          <w:p w:rsidR="00802B9F" w:rsidRPr="001915FE" w:rsidRDefault="00802B9F" w:rsidP="00E9127B">
            <w:pPr>
              <w:rPr>
                <w:sz w:val="28"/>
                <w:szCs w:val="28"/>
              </w:rPr>
            </w:pPr>
            <w:r w:rsidRPr="00802B9F">
              <w:rPr>
                <w:sz w:val="28"/>
                <w:szCs w:val="28"/>
              </w:rPr>
              <w:lastRenderedPageBreak/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</w:tc>
      </w:tr>
      <w:tr w:rsidR="00E9127B" w:rsidRPr="001915FE" w:rsidTr="00AA777B">
        <w:tc>
          <w:tcPr>
            <w:tcW w:w="900" w:type="dxa"/>
          </w:tcPr>
          <w:p w:rsidR="00E9127B" w:rsidRPr="001915FE" w:rsidRDefault="00E9127B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E9127B" w:rsidRPr="001915FE" w:rsidRDefault="00E9127B" w:rsidP="00E9127B">
            <w:pPr>
              <w:rPr>
                <w:sz w:val="28"/>
                <w:szCs w:val="28"/>
              </w:rPr>
            </w:pPr>
            <w:proofErr w:type="spellStart"/>
            <w:r w:rsidRPr="001915FE">
              <w:rPr>
                <w:sz w:val="28"/>
                <w:szCs w:val="28"/>
              </w:rPr>
              <w:t>Калюх</w:t>
            </w:r>
            <w:proofErr w:type="spellEnd"/>
            <w:r w:rsidRPr="001915FE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11644" w:type="dxa"/>
          </w:tcPr>
          <w:p w:rsidR="00E9127B" w:rsidRPr="001915FE" w:rsidRDefault="00E9127B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рганизация инновационной деятельности по проблемам воспитания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15FE">
                <w:rPr>
                  <w:sz w:val="28"/>
                  <w:szCs w:val="28"/>
                </w:rPr>
                <w:t>2009 г</w:t>
              </w:r>
            </w:smartTag>
            <w:r w:rsidRPr="001915FE">
              <w:rPr>
                <w:sz w:val="28"/>
                <w:szCs w:val="28"/>
              </w:rPr>
              <w:t>., 108 час., ИПКРО)</w:t>
            </w:r>
          </w:p>
          <w:p w:rsidR="00E9127B" w:rsidRPr="001915FE" w:rsidRDefault="00E9127B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Пользователь ПК. Программы видео, анимации и звука в педагогической практике» (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915FE">
                <w:rPr>
                  <w:sz w:val="28"/>
                  <w:szCs w:val="28"/>
                </w:rPr>
                <w:t>2010 г</w:t>
              </w:r>
            </w:smartTag>
            <w:r w:rsidRPr="001915FE">
              <w:rPr>
                <w:sz w:val="28"/>
                <w:szCs w:val="28"/>
              </w:rPr>
              <w:t>., 72 час., ИИРО)</w:t>
            </w:r>
          </w:p>
          <w:p w:rsidR="00E9127B" w:rsidRPr="001915FE" w:rsidRDefault="00E9127B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сновы современных информационных технологий. Современные интерактивные технологии как средство активизации образовательных процессов» (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915FE">
                <w:rPr>
                  <w:sz w:val="28"/>
                  <w:szCs w:val="28"/>
                </w:rPr>
                <w:t>2010 г</w:t>
              </w:r>
            </w:smartTag>
            <w:r w:rsidRPr="001915FE">
              <w:rPr>
                <w:sz w:val="28"/>
                <w:szCs w:val="28"/>
              </w:rPr>
              <w:t>., 72 час., ИИРО)</w:t>
            </w:r>
          </w:p>
          <w:p w:rsidR="004465BE" w:rsidRDefault="004465BE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овременные подходы к преподаванию филологических дисциплин. ФГОС второго поколения в филологическом образовании: рабочие программы, УМК, организация учебного процесса, мониторинг» (2014 г., 108 час., МКОУ ДПО «ЦИМПО»)</w:t>
            </w:r>
          </w:p>
          <w:p w:rsidR="00802B9F" w:rsidRPr="001915FE" w:rsidRDefault="00802B9F" w:rsidP="00E9127B">
            <w:pPr>
              <w:rPr>
                <w:sz w:val="28"/>
                <w:szCs w:val="28"/>
              </w:rPr>
            </w:pPr>
            <w:r w:rsidRPr="00802B9F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</w:tc>
      </w:tr>
      <w:tr w:rsidR="00E9127B" w:rsidRPr="001915FE" w:rsidTr="00AA777B">
        <w:tc>
          <w:tcPr>
            <w:tcW w:w="900" w:type="dxa"/>
          </w:tcPr>
          <w:p w:rsidR="00E9127B" w:rsidRPr="001915FE" w:rsidRDefault="00E9127B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E9127B" w:rsidRPr="001915FE" w:rsidRDefault="00E9127B" w:rsidP="00E9127B">
            <w:pPr>
              <w:rPr>
                <w:sz w:val="28"/>
                <w:szCs w:val="28"/>
              </w:rPr>
            </w:pPr>
            <w:proofErr w:type="spellStart"/>
            <w:r w:rsidRPr="001915FE">
              <w:rPr>
                <w:sz w:val="28"/>
                <w:szCs w:val="28"/>
              </w:rPr>
              <w:t>Патес</w:t>
            </w:r>
            <w:proofErr w:type="spellEnd"/>
            <w:r w:rsidRPr="001915FE"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11644" w:type="dxa"/>
          </w:tcPr>
          <w:p w:rsidR="00E9127B" w:rsidRPr="001915FE" w:rsidRDefault="00E9127B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Методология, теория, методика педагогического исследования» (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1915FE">
                <w:rPr>
                  <w:sz w:val="28"/>
                  <w:szCs w:val="28"/>
                </w:rPr>
                <w:t>2007 г</w:t>
              </w:r>
            </w:smartTag>
            <w:r w:rsidRPr="001915FE">
              <w:rPr>
                <w:sz w:val="28"/>
                <w:szCs w:val="28"/>
              </w:rPr>
              <w:t>., 1008 час., ИПКРО)</w:t>
            </w:r>
            <w:r w:rsidR="00B62567" w:rsidRPr="001915FE">
              <w:rPr>
                <w:sz w:val="28"/>
                <w:szCs w:val="28"/>
              </w:rPr>
              <w:t>;</w:t>
            </w:r>
          </w:p>
          <w:p w:rsidR="00B62567" w:rsidRPr="001915FE" w:rsidRDefault="00E0508C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Интернет-технологии</w:t>
            </w:r>
            <w:r w:rsidR="00B62567" w:rsidRPr="001915FE">
              <w:rPr>
                <w:sz w:val="28"/>
                <w:szCs w:val="28"/>
              </w:rPr>
              <w:t>. Современные информационно-коммуникационные технологии в деятельности работников образования» (08.2011, 72 час., ИРО);</w:t>
            </w:r>
          </w:p>
          <w:p w:rsidR="00382145" w:rsidRPr="001915FE" w:rsidRDefault="00382145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овременные подходы к преподаванию филологических дисциплин. ФГОС второго поколения в филологическом образовании: рабочие программы, УМК, организация учебного процесса, мониторинг» (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915FE">
                <w:rPr>
                  <w:sz w:val="28"/>
                  <w:szCs w:val="28"/>
                </w:rPr>
                <w:t>2013 г</w:t>
              </w:r>
            </w:smartTag>
            <w:r w:rsidRPr="001915FE">
              <w:rPr>
                <w:sz w:val="28"/>
                <w:szCs w:val="28"/>
              </w:rPr>
              <w:t>., 108 час., МКОУ ДПО «ЦИМПО»)</w:t>
            </w:r>
            <w:r w:rsidR="00B62567" w:rsidRPr="001915FE">
              <w:rPr>
                <w:sz w:val="28"/>
                <w:szCs w:val="28"/>
              </w:rPr>
              <w:t>;</w:t>
            </w:r>
          </w:p>
          <w:p w:rsidR="00B62567" w:rsidRPr="001915FE" w:rsidRDefault="00B62567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Использование информационных технологий в педагогической деятельности» (02.2014 г., 72 час., ИПКРО)</w:t>
            </w:r>
          </w:p>
          <w:p w:rsidR="00E0508C" w:rsidRDefault="00E0508C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Информационные технологии (февраль 2014, 72 час., ИРО)</w:t>
            </w:r>
          </w:p>
          <w:p w:rsidR="00802B9F" w:rsidRPr="001915FE" w:rsidRDefault="00802B9F" w:rsidP="00E9127B">
            <w:pPr>
              <w:rPr>
                <w:sz w:val="28"/>
                <w:szCs w:val="28"/>
              </w:rPr>
            </w:pPr>
            <w:r w:rsidRPr="00802B9F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</w:tc>
      </w:tr>
      <w:tr w:rsidR="00F736B7" w:rsidRPr="001915FE" w:rsidTr="00AA777B">
        <w:tc>
          <w:tcPr>
            <w:tcW w:w="900" w:type="dxa"/>
          </w:tcPr>
          <w:p w:rsidR="00F736B7" w:rsidRPr="001915FE" w:rsidRDefault="00F736B7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736B7" w:rsidRPr="001915FE" w:rsidRDefault="00F736B7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Лазарева Н.В.</w:t>
            </w:r>
          </w:p>
        </w:tc>
        <w:tc>
          <w:tcPr>
            <w:tcW w:w="11644" w:type="dxa"/>
          </w:tcPr>
          <w:p w:rsidR="00F736B7" w:rsidRDefault="00A438FB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истема педагогической деятельности в условиях реализации ФГОС ОО: проектирование образовательной ситуации, методическое обеспечение, мониторинг образовательных результатов» ( ноябрь 2015 г. , ИМЦРО, 72 час.,)</w:t>
            </w:r>
          </w:p>
          <w:p w:rsidR="00C87046" w:rsidRPr="001915FE" w:rsidRDefault="00C87046" w:rsidP="00E9127B">
            <w:pPr>
              <w:rPr>
                <w:sz w:val="28"/>
                <w:szCs w:val="28"/>
              </w:rPr>
            </w:pPr>
            <w:r w:rsidRPr="00C87046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</w:tc>
      </w:tr>
      <w:tr w:rsidR="00E9127B" w:rsidRPr="001915FE" w:rsidTr="00AA777B">
        <w:tc>
          <w:tcPr>
            <w:tcW w:w="900" w:type="dxa"/>
          </w:tcPr>
          <w:p w:rsidR="00E9127B" w:rsidRPr="001915FE" w:rsidRDefault="00E9127B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E9127B" w:rsidRPr="001915FE" w:rsidRDefault="00E9127B" w:rsidP="00E9127B">
            <w:pPr>
              <w:rPr>
                <w:sz w:val="28"/>
                <w:szCs w:val="28"/>
              </w:rPr>
            </w:pPr>
            <w:proofErr w:type="spellStart"/>
            <w:r w:rsidRPr="001915FE">
              <w:rPr>
                <w:sz w:val="28"/>
                <w:szCs w:val="28"/>
              </w:rPr>
              <w:t>Яннаева</w:t>
            </w:r>
            <w:proofErr w:type="spellEnd"/>
            <w:r w:rsidRPr="001915FE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11644" w:type="dxa"/>
          </w:tcPr>
          <w:p w:rsidR="00E9127B" w:rsidRPr="001915FE" w:rsidRDefault="00E9127B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рганизация инновационной деятельности по проблемам воспитания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15FE">
                <w:rPr>
                  <w:sz w:val="28"/>
                  <w:szCs w:val="28"/>
                </w:rPr>
                <w:t>2009 г</w:t>
              </w:r>
            </w:smartTag>
            <w:r w:rsidRPr="001915FE">
              <w:rPr>
                <w:sz w:val="28"/>
                <w:szCs w:val="28"/>
              </w:rPr>
              <w:t>., 108 час., ИПКРО)</w:t>
            </w:r>
          </w:p>
          <w:p w:rsidR="00E9127B" w:rsidRPr="001915FE" w:rsidRDefault="00E9127B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 xml:space="preserve">«Подготовка экспертов для проведения лицензионных и </w:t>
            </w:r>
            <w:proofErr w:type="spellStart"/>
            <w:r w:rsidRPr="001915FE">
              <w:rPr>
                <w:sz w:val="28"/>
                <w:szCs w:val="28"/>
              </w:rPr>
              <w:t>аккредитационных</w:t>
            </w:r>
            <w:proofErr w:type="spellEnd"/>
            <w:r w:rsidRPr="001915FE">
              <w:rPr>
                <w:sz w:val="28"/>
                <w:szCs w:val="28"/>
              </w:rPr>
              <w:t xml:space="preserve"> экспертиз» (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915FE">
                <w:rPr>
                  <w:sz w:val="28"/>
                  <w:szCs w:val="28"/>
                </w:rPr>
                <w:t>2010 г</w:t>
              </w:r>
            </w:smartTag>
            <w:r w:rsidRPr="001915FE">
              <w:rPr>
                <w:sz w:val="28"/>
                <w:szCs w:val="28"/>
              </w:rPr>
              <w:t>., 72 час., ИПКРО)</w:t>
            </w:r>
          </w:p>
          <w:p w:rsidR="00E9127B" w:rsidRPr="001915FE" w:rsidRDefault="00E9127B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Управление качеством образования. Преподавание русского языка в современных условиях» (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915FE">
                <w:rPr>
                  <w:sz w:val="28"/>
                  <w:szCs w:val="28"/>
                </w:rPr>
                <w:t>2010 г</w:t>
              </w:r>
            </w:smartTag>
            <w:r w:rsidRPr="001915FE">
              <w:rPr>
                <w:sz w:val="28"/>
                <w:szCs w:val="28"/>
              </w:rPr>
              <w:t>., 72 час., ЦИМПО)</w:t>
            </w:r>
          </w:p>
          <w:p w:rsidR="004074E6" w:rsidRPr="001915FE" w:rsidRDefault="004074E6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Информационно-коммуникационные технологии» (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915FE">
                <w:rPr>
                  <w:sz w:val="28"/>
                  <w:szCs w:val="28"/>
                </w:rPr>
                <w:t>2010 г</w:t>
              </w:r>
            </w:smartTag>
            <w:r w:rsidRPr="001915FE">
              <w:rPr>
                <w:sz w:val="28"/>
                <w:szCs w:val="28"/>
              </w:rPr>
              <w:t>., 72 час., МОУ ДПО ЦИМПО)</w:t>
            </w:r>
          </w:p>
          <w:p w:rsidR="004074E6" w:rsidRPr="001915FE" w:rsidRDefault="004074E6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Воспитательная деятельность. Основы религиозных культур и светской этики» (2011г., 72 час., МОУ ДПО ЦИМПО)</w:t>
            </w:r>
          </w:p>
          <w:p w:rsidR="004465BE" w:rsidRPr="001915FE" w:rsidRDefault="004465BE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Технология проверки тестовых заданий с развернутым ответом. Эксперт ЕГЭ. (русский язык) (2014 г., 72 час., ИРО)</w:t>
            </w:r>
          </w:p>
          <w:p w:rsidR="004465BE" w:rsidRPr="001915FE" w:rsidRDefault="004465BE" w:rsidP="004465BE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истема педагогической деятельности в условиях реализации ФГОС: проектирование образовательных ситуаций, методическое обеспечение, мониторинг образовательных результатов» (07.11.2014 г., 72 час., ЦИМПО)</w:t>
            </w:r>
          </w:p>
          <w:p w:rsidR="004465BE" w:rsidRPr="001915FE" w:rsidRDefault="004465BE" w:rsidP="004465BE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Филологическое образование в контексте ФГОС» (02.04.2015 г., 16 час., ИПКРО)</w:t>
            </w:r>
          </w:p>
          <w:p w:rsidR="00DE5E46" w:rsidRDefault="00DE5E46" w:rsidP="004465BE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ФГОС и актуальные проблемы преподавания филологических дисциплин» (17.06.2016, 108 час, ИМЦРО)</w:t>
            </w:r>
          </w:p>
          <w:p w:rsidR="00C87046" w:rsidRDefault="00C87046" w:rsidP="004465BE">
            <w:pPr>
              <w:rPr>
                <w:sz w:val="28"/>
                <w:szCs w:val="28"/>
              </w:rPr>
            </w:pPr>
            <w:r w:rsidRPr="00C87046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  <w:p w:rsidR="0066056E" w:rsidRDefault="0066056E" w:rsidP="00446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и менеджмент в образовании» (18-29.03.2017 г., 72 час, Автономная некоммерческая организация дополнительного образования «Образовательный Центр «Сфера успеха» г. Санкт-Петербург)</w:t>
            </w:r>
          </w:p>
          <w:p w:rsidR="00416678" w:rsidRPr="001915FE" w:rsidRDefault="00416678" w:rsidP="00446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Технология проверки тестовых заданий с развернутым ответом. Эксперт ГИА (ОГЭ, ЕГЭ» (30.04.2017 г, 24 час, ИРО)</w:t>
            </w:r>
          </w:p>
        </w:tc>
      </w:tr>
      <w:tr w:rsidR="00E9127B" w:rsidRPr="001915FE" w:rsidTr="00AA777B">
        <w:tc>
          <w:tcPr>
            <w:tcW w:w="900" w:type="dxa"/>
          </w:tcPr>
          <w:p w:rsidR="00E9127B" w:rsidRPr="001915FE" w:rsidRDefault="00E9127B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E9127B" w:rsidRPr="001915FE" w:rsidRDefault="00E9127B" w:rsidP="00E9127B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1915FE">
              <w:rPr>
                <w:sz w:val="28"/>
                <w:szCs w:val="28"/>
              </w:rPr>
              <w:t>Бачкала</w:t>
            </w:r>
            <w:proofErr w:type="spellEnd"/>
            <w:r w:rsidRPr="001915FE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11644" w:type="dxa"/>
          </w:tcPr>
          <w:p w:rsidR="00E9127B" w:rsidRPr="001915FE" w:rsidRDefault="00E9127B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одержание и методика проведения спецкурсов и курсов повышения квалификации базового уровня по ДСДМ обучения «Школа 2000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15FE">
                <w:rPr>
                  <w:sz w:val="28"/>
                  <w:szCs w:val="28"/>
                </w:rPr>
                <w:t>2009 г</w:t>
              </w:r>
            </w:smartTag>
            <w:r w:rsidRPr="001915FE">
              <w:rPr>
                <w:sz w:val="28"/>
                <w:szCs w:val="28"/>
              </w:rPr>
              <w:t>., 72 час., АПКППРО)</w:t>
            </w:r>
          </w:p>
          <w:p w:rsidR="00E9127B" w:rsidRPr="001915FE" w:rsidRDefault="00E9127B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Коммуникативный и когнитивный подход к преподаванию английского языка и подготовка к экзамену ЕГЭ» (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915FE">
                <w:rPr>
                  <w:sz w:val="28"/>
                  <w:szCs w:val="28"/>
                </w:rPr>
                <w:t>2010 г</w:t>
              </w:r>
            </w:smartTag>
            <w:r w:rsidRPr="001915FE">
              <w:rPr>
                <w:sz w:val="28"/>
                <w:szCs w:val="28"/>
              </w:rPr>
              <w:t>. , 72 час., МОУ ДПО ЦИМПО)</w:t>
            </w:r>
          </w:p>
          <w:p w:rsidR="005979E1" w:rsidRPr="001915FE" w:rsidRDefault="005979E1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Инновационные процессы модернизации языкового образования. Разновозрастное обучение иностранным языкам» (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915FE">
                <w:rPr>
                  <w:sz w:val="28"/>
                  <w:szCs w:val="28"/>
                </w:rPr>
                <w:t>2011 г</w:t>
              </w:r>
            </w:smartTag>
            <w:r w:rsidRPr="001915FE">
              <w:rPr>
                <w:sz w:val="28"/>
                <w:szCs w:val="28"/>
              </w:rPr>
              <w:t>., 144 час., ИПКРО)</w:t>
            </w:r>
          </w:p>
          <w:p w:rsidR="005979E1" w:rsidRPr="001915FE" w:rsidRDefault="005979E1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Повышение профессиональной компетенции» (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915FE">
                <w:rPr>
                  <w:sz w:val="28"/>
                  <w:szCs w:val="28"/>
                </w:rPr>
                <w:t>2011 г</w:t>
              </w:r>
            </w:smartTag>
            <w:r w:rsidRPr="001915FE">
              <w:rPr>
                <w:sz w:val="28"/>
                <w:szCs w:val="28"/>
              </w:rPr>
              <w:t>., 72 час., ИПКРО)</w:t>
            </w:r>
          </w:p>
          <w:p w:rsidR="005979E1" w:rsidRDefault="005979E1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Информационно-коммуникационные технологии в деятельности педагога» (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15FE">
                <w:rPr>
                  <w:sz w:val="28"/>
                  <w:szCs w:val="28"/>
                </w:rPr>
                <w:t>2012 г</w:t>
              </w:r>
            </w:smartTag>
            <w:r w:rsidRPr="001915FE">
              <w:rPr>
                <w:sz w:val="28"/>
                <w:szCs w:val="28"/>
              </w:rPr>
              <w:t>., 72 час., МКОУ ДПО ЦИМПО)</w:t>
            </w:r>
          </w:p>
          <w:p w:rsidR="00C87046" w:rsidRDefault="00C87046" w:rsidP="00E9127B">
            <w:pPr>
              <w:rPr>
                <w:sz w:val="28"/>
                <w:szCs w:val="28"/>
              </w:rPr>
            </w:pPr>
            <w:r w:rsidRPr="00C87046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  <w:p w:rsidR="002C63D4" w:rsidRPr="001915FE" w:rsidRDefault="002C63D4" w:rsidP="00955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тодические аспекты преемственности в обучении иностранному языку в начальной и основной школе» (10.03.2017 г., 7</w:t>
            </w:r>
            <w:r w:rsidR="00955DD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час, ИРО)</w:t>
            </w:r>
          </w:p>
        </w:tc>
      </w:tr>
      <w:tr w:rsidR="00E9127B" w:rsidRPr="001915FE" w:rsidTr="00AA777B">
        <w:tc>
          <w:tcPr>
            <w:tcW w:w="900" w:type="dxa"/>
          </w:tcPr>
          <w:p w:rsidR="00E9127B" w:rsidRPr="001915FE" w:rsidRDefault="00E9127B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E9127B" w:rsidRPr="001915FE" w:rsidRDefault="00E9127B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Логинова Ю.Б.</w:t>
            </w:r>
          </w:p>
        </w:tc>
        <w:tc>
          <w:tcPr>
            <w:tcW w:w="11644" w:type="dxa"/>
          </w:tcPr>
          <w:p w:rsidR="00E9127B" w:rsidRPr="001915FE" w:rsidRDefault="00E9127B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Управление качеством образования. Преподавание английского языка в современных условиях» (2009-2010 гг., 72 час., ЦИМПО)</w:t>
            </w:r>
          </w:p>
          <w:p w:rsidR="00551597" w:rsidRPr="001915FE" w:rsidRDefault="00551597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Повышение профессиональной компетенции» (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915FE">
                <w:rPr>
                  <w:sz w:val="28"/>
                  <w:szCs w:val="28"/>
                </w:rPr>
                <w:t>2011 г</w:t>
              </w:r>
            </w:smartTag>
            <w:r w:rsidRPr="001915FE">
              <w:rPr>
                <w:sz w:val="28"/>
                <w:szCs w:val="28"/>
              </w:rPr>
              <w:t>., 72 час., ИПКРО)</w:t>
            </w:r>
          </w:p>
          <w:p w:rsidR="00C9309D" w:rsidRPr="001915FE" w:rsidRDefault="00C51254" w:rsidP="00C9309D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Инновационные процессы модернизации языкового образования. Разновозрастное обучение иностранным языкам» (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915FE">
                <w:rPr>
                  <w:sz w:val="28"/>
                  <w:szCs w:val="28"/>
                </w:rPr>
                <w:t>2013 г</w:t>
              </w:r>
            </w:smartTag>
            <w:r w:rsidRPr="001915FE">
              <w:rPr>
                <w:sz w:val="28"/>
                <w:szCs w:val="28"/>
              </w:rPr>
              <w:t>., 72 час., ИПКРО)</w:t>
            </w:r>
          </w:p>
          <w:p w:rsidR="004465BE" w:rsidRPr="001915FE" w:rsidRDefault="004011A4" w:rsidP="00C9309D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Информационно-коммуникационные технологии» (02.2014 г., 72 час., ЦИМПО)</w:t>
            </w:r>
          </w:p>
          <w:p w:rsidR="00664E0E" w:rsidRDefault="00664E0E" w:rsidP="00C9309D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</w:t>
            </w:r>
            <w:r w:rsidR="00E97BBF" w:rsidRPr="001915FE">
              <w:rPr>
                <w:sz w:val="28"/>
                <w:szCs w:val="28"/>
              </w:rPr>
              <w:t>Технология проверки тестовых заданий с развернутым ответом. Эксперт ГИА</w:t>
            </w:r>
            <w:r w:rsidRPr="001915FE">
              <w:rPr>
                <w:sz w:val="28"/>
                <w:szCs w:val="28"/>
              </w:rPr>
              <w:t>»</w:t>
            </w:r>
            <w:r w:rsidR="00E97BBF" w:rsidRPr="001915FE">
              <w:rPr>
                <w:sz w:val="28"/>
                <w:szCs w:val="28"/>
              </w:rPr>
              <w:t xml:space="preserve"> (10-12 февраля 2016 г., 24 час., ИРО)</w:t>
            </w:r>
          </w:p>
          <w:p w:rsidR="00C87046" w:rsidRDefault="00C87046" w:rsidP="00C9309D">
            <w:pPr>
              <w:rPr>
                <w:sz w:val="28"/>
                <w:szCs w:val="28"/>
              </w:rPr>
            </w:pPr>
            <w:r w:rsidRPr="00C87046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  <w:p w:rsidR="002C63D4" w:rsidRPr="001915FE" w:rsidRDefault="002C63D4" w:rsidP="00C9309D">
            <w:pPr>
              <w:rPr>
                <w:sz w:val="28"/>
                <w:szCs w:val="28"/>
              </w:rPr>
            </w:pPr>
            <w:r w:rsidRPr="002C63D4">
              <w:rPr>
                <w:sz w:val="28"/>
                <w:szCs w:val="28"/>
              </w:rPr>
              <w:t>«Методические аспекты преемственности в обучении иностранному языку в начальной и ос</w:t>
            </w:r>
            <w:r w:rsidR="00955DD8">
              <w:rPr>
                <w:sz w:val="28"/>
                <w:szCs w:val="28"/>
              </w:rPr>
              <w:t>новной школе» (10.03.2017 г., 72</w:t>
            </w:r>
            <w:r w:rsidRPr="002C63D4">
              <w:rPr>
                <w:sz w:val="28"/>
                <w:szCs w:val="28"/>
              </w:rPr>
              <w:t xml:space="preserve"> час, ИРО)</w:t>
            </w:r>
          </w:p>
        </w:tc>
      </w:tr>
      <w:tr w:rsidR="00E9127B" w:rsidRPr="001915FE" w:rsidTr="00AA777B">
        <w:tc>
          <w:tcPr>
            <w:tcW w:w="900" w:type="dxa"/>
          </w:tcPr>
          <w:p w:rsidR="00E9127B" w:rsidRPr="001915FE" w:rsidRDefault="00E9127B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E9127B" w:rsidRPr="001915FE" w:rsidRDefault="001915FE" w:rsidP="00E912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кияе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11644" w:type="dxa"/>
          </w:tcPr>
          <w:p w:rsidR="006801F9" w:rsidRDefault="001915FE" w:rsidP="00680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жкультурная коммуникация и языковое сознание»  (2014 г., 32 час, Евразийский лингвистический институт в г. Иркутске – филиал ФГБОУ ВПО МГЛУ)</w:t>
            </w:r>
          </w:p>
          <w:p w:rsidR="00C87046" w:rsidRPr="001915FE" w:rsidRDefault="00C87046" w:rsidP="006801F9">
            <w:pPr>
              <w:rPr>
                <w:sz w:val="28"/>
                <w:szCs w:val="28"/>
              </w:rPr>
            </w:pPr>
            <w:r w:rsidRPr="00C87046">
              <w:rPr>
                <w:sz w:val="28"/>
                <w:szCs w:val="28"/>
              </w:rPr>
              <w:t xml:space="preserve"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</w:t>
            </w:r>
            <w:r w:rsidRPr="00C87046">
              <w:rPr>
                <w:sz w:val="28"/>
                <w:szCs w:val="28"/>
              </w:rPr>
              <w:lastRenderedPageBreak/>
              <w:t>образования)</w:t>
            </w:r>
          </w:p>
        </w:tc>
      </w:tr>
      <w:tr w:rsidR="002C047D" w:rsidRPr="001915FE" w:rsidTr="00AA777B">
        <w:tc>
          <w:tcPr>
            <w:tcW w:w="900" w:type="dxa"/>
          </w:tcPr>
          <w:p w:rsidR="002C047D" w:rsidRPr="001915FE" w:rsidRDefault="002C047D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2C047D" w:rsidRPr="001915FE" w:rsidRDefault="002C047D" w:rsidP="002C047D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Михеева О.Д.</w:t>
            </w:r>
          </w:p>
        </w:tc>
        <w:tc>
          <w:tcPr>
            <w:tcW w:w="11644" w:type="dxa"/>
          </w:tcPr>
          <w:p w:rsidR="002C047D" w:rsidRPr="001915FE" w:rsidRDefault="002C047D" w:rsidP="002C047D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Проблемы конструирования иноязычного информационного пространства педагога. Социокультурное образования средствами иностранного языка» (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15FE">
                <w:rPr>
                  <w:sz w:val="28"/>
                  <w:szCs w:val="28"/>
                </w:rPr>
                <w:t>2012 г</w:t>
              </w:r>
            </w:smartTag>
            <w:r w:rsidRPr="001915FE">
              <w:rPr>
                <w:sz w:val="28"/>
                <w:szCs w:val="28"/>
              </w:rPr>
              <w:t>., 108 час., ИПКРО)</w:t>
            </w:r>
          </w:p>
          <w:p w:rsidR="002E2A1C" w:rsidRDefault="002E2A1C" w:rsidP="002C047D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Информационно-коммуникационные технологии» (03.2014 г., 72 час., ЦИМПО)</w:t>
            </w:r>
          </w:p>
          <w:p w:rsidR="00C87046" w:rsidRDefault="00C87046" w:rsidP="002C047D">
            <w:pPr>
              <w:rPr>
                <w:sz w:val="28"/>
                <w:szCs w:val="28"/>
              </w:rPr>
            </w:pPr>
            <w:r w:rsidRPr="00C87046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  <w:p w:rsidR="00DC1533" w:rsidRPr="001915FE" w:rsidRDefault="00DC1533" w:rsidP="002C0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дернизация языкового образования. Реализация ФГОС в процессе преподавания языков в современной школе» (04.04.-07.06 2018 г., 72ч, ИМЦРО)</w:t>
            </w:r>
          </w:p>
        </w:tc>
      </w:tr>
      <w:tr w:rsidR="00F736B7" w:rsidRPr="001915FE" w:rsidTr="00AA777B">
        <w:tc>
          <w:tcPr>
            <w:tcW w:w="900" w:type="dxa"/>
          </w:tcPr>
          <w:p w:rsidR="00F736B7" w:rsidRPr="001915FE" w:rsidRDefault="00F736B7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736B7" w:rsidRPr="001915FE" w:rsidRDefault="00F736B7" w:rsidP="002C047D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Черепанова М.А.</w:t>
            </w:r>
          </w:p>
        </w:tc>
        <w:tc>
          <w:tcPr>
            <w:tcW w:w="11644" w:type="dxa"/>
          </w:tcPr>
          <w:p w:rsidR="00F736B7" w:rsidRPr="001915FE" w:rsidRDefault="0065570E" w:rsidP="002C047D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Нормативно-правовое и программно-методическое обеспечение предмета «Иностранный язык» (21.10.2015 г. 24 час., ИРО)</w:t>
            </w:r>
          </w:p>
          <w:p w:rsidR="0065570E" w:rsidRPr="001915FE" w:rsidRDefault="0065570E" w:rsidP="002C047D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рганизация процесса обучения иностранному языку в условиях внедрения ФГОС» (14.10.20115 г., 24 час., ИРО)</w:t>
            </w:r>
          </w:p>
          <w:p w:rsidR="0065570E" w:rsidRDefault="0065570E" w:rsidP="002C047D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овершенствование методической компетентности учителя иностранного языка в условиях ФГОС» (17.10.2015 г., 24 час., ИРО)</w:t>
            </w:r>
          </w:p>
          <w:p w:rsidR="002C63D4" w:rsidRPr="001915FE" w:rsidRDefault="00C87046" w:rsidP="002C047D">
            <w:pPr>
              <w:rPr>
                <w:sz w:val="28"/>
                <w:szCs w:val="28"/>
              </w:rPr>
            </w:pPr>
            <w:r w:rsidRPr="00C87046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</w:tc>
      </w:tr>
      <w:tr w:rsidR="002C047D" w:rsidRPr="001915FE" w:rsidTr="00AA777B">
        <w:tc>
          <w:tcPr>
            <w:tcW w:w="900" w:type="dxa"/>
          </w:tcPr>
          <w:p w:rsidR="002C047D" w:rsidRPr="001915FE" w:rsidRDefault="002C047D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2C047D" w:rsidRPr="001915FE" w:rsidRDefault="002C047D" w:rsidP="00E9127B">
            <w:pPr>
              <w:rPr>
                <w:sz w:val="28"/>
                <w:szCs w:val="28"/>
              </w:rPr>
            </w:pPr>
            <w:proofErr w:type="spellStart"/>
            <w:r w:rsidRPr="001915FE">
              <w:rPr>
                <w:sz w:val="28"/>
                <w:szCs w:val="28"/>
              </w:rPr>
              <w:t>Терпугова</w:t>
            </w:r>
            <w:proofErr w:type="spellEnd"/>
            <w:r w:rsidRPr="001915FE">
              <w:rPr>
                <w:sz w:val="28"/>
                <w:szCs w:val="28"/>
              </w:rPr>
              <w:t xml:space="preserve"> Е.Л.</w:t>
            </w:r>
          </w:p>
        </w:tc>
        <w:tc>
          <w:tcPr>
            <w:tcW w:w="11644" w:type="dxa"/>
          </w:tcPr>
          <w:p w:rsidR="002C047D" w:rsidRPr="001915FE" w:rsidRDefault="002C047D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сновы современных информационных технологий. Формирование единой информационной среды образовательного учреждения» (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915FE">
                <w:rPr>
                  <w:sz w:val="28"/>
                  <w:szCs w:val="28"/>
                </w:rPr>
                <w:t>2008 г</w:t>
              </w:r>
            </w:smartTag>
            <w:r w:rsidRPr="001915FE">
              <w:rPr>
                <w:sz w:val="28"/>
                <w:szCs w:val="28"/>
              </w:rPr>
              <w:t>., 92 час., МЦОК)</w:t>
            </w:r>
          </w:p>
          <w:p w:rsidR="002C047D" w:rsidRPr="001915FE" w:rsidRDefault="002C047D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рганизация инновационной деятельности по проблемам воспитания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15FE">
                <w:rPr>
                  <w:sz w:val="28"/>
                  <w:szCs w:val="28"/>
                </w:rPr>
                <w:t>2009 г</w:t>
              </w:r>
            </w:smartTag>
            <w:r w:rsidRPr="001915FE">
              <w:rPr>
                <w:sz w:val="28"/>
                <w:szCs w:val="28"/>
              </w:rPr>
              <w:t>., 108 час., ИПКРО)</w:t>
            </w:r>
          </w:p>
          <w:p w:rsidR="002C047D" w:rsidRDefault="002C047D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истема управления качеством инновационных программ и проектов» (2010-2011 гг., 720 час., ИРО)</w:t>
            </w:r>
          </w:p>
          <w:p w:rsidR="00C87046" w:rsidRDefault="00C87046" w:rsidP="00E9127B">
            <w:pPr>
              <w:rPr>
                <w:sz w:val="28"/>
                <w:szCs w:val="28"/>
              </w:rPr>
            </w:pPr>
            <w:r w:rsidRPr="00C87046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  <w:p w:rsidR="0066056E" w:rsidRPr="001915FE" w:rsidRDefault="0066056E" w:rsidP="00E9127B">
            <w:pPr>
              <w:rPr>
                <w:sz w:val="28"/>
                <w:szCs w:val="28"/>
              </w:rPr>
            </w:pPr>
            <w:r w:rsidRPr="0066056E">
              <w:rPr>
                <w:sz w:val="28"/>
                <w:szCs w:val="28"/>
              </w:rPr>
              <w:t xml:space="preserve">«Управление и менеджмент в образовании» (18-29.03.2017 г., 72 час, Автономная некоммерческая организация дополнительного образования «Образовательный Центр «Сфера </w:t>
            </w:r>
            <w:r w:rsidRPr="0066056E">
              <w:rPr>
                <w:sz w:val="28"/>
                <w:szCs w:val="28"/>
              </w:rPr>
              <w:lastRenderedPageBreak/>
              <w:t>успеха» г. Санкт-Петербург)</w:t>
            </w:r>
          </w:p>
        </w:tc>
      </w:tr>
      <w:tr w:rsidR="002C047D" w:rsidRPr="001915FE" w:rsidTr="00AA777B">
        <w:tc>
          <w:tcPr>
            <w:tcW w:w="900" w:type="dxa"/>
          </w:tcPr>
          <w:p w:rsidR="002C047D" w:rsidRPr="001915FE" w:rsidRDefault="002C047D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2C047D" w:rsidRPr="001915FE" w:rsidRDefault="002C047D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Мартынова Е.В.</w:t>
            </w:r>
          </w:p>
        </w:tc>
        <w:tc>
          <w:tcPr>
            <w:tcW w:w="11644" w:type="dxa"/>
          </w:tcPr>
          <w:p w:rsidR="002C047D" w:rsidRPr="001915FE" w:rsidRDefault="002C047D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рганизация инновационной деятельности по проблемам воспитания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15FE">
                <w:rPr>
                  <w:sz w:val="28"/>
                  <w:szCs w:val="28"/>
                </w:rPr>
                <w:t>2009 г</w:t>
              </w:r>
            </w:smartTag>
            <w:r w:rsidRPr="001915FE">
              <w:rPr>
                <w:sz w:val="28"/>
                <w:szCs w:val="28"/>
              </w:rPr>
              <w:t>., 108 час., ИПКРО)</w:t>
            </w:r>
          </w:p>
          <w:p w:rsidR="002C047D" w:rsidRPr="001915FE" w:rsidRDefault="002C047D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сновы современных информационных технологий. Единый государственный экзамен: информационные технологии подготовки» (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915FE">
                <w:rPr>
                  <w:sz w:val="28"/>
                  <w:szCs w:val="28"/>
                </w:rPr>
                <w:t>2011 г</w:t>
              </w:r>
            </w:smartTag>
            <w:r w:rsidRPr="001915FE">
              <w:rPr>
                <w:sz w:val="28"/>
                <w:szCs w:val="28"/>
              </w:rPr>
              <w:t>. 144 час., ИРО)</w:t>
            </w:r>
          </w:p>
          <w:p w:rsidR="004465BE" w:rsidRDefault="004465BE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Пользователь ПК. Использование программ видео, анимации и звука в педагогической практике» (04.12.2014 г., 72 час., ИРО)</w:t>
            </w:r>
          </w:p>
          <w:p w:rsidR="00C87046" w:rsidRDefault="00C87046" w:rsidP="00E9127B">
            <w:pPr>
              <w:rPr>
                <w:sz w:val="28"/>
                <w:szCs w:val="28"/>
              </w:rPr>
            </w:pPr>
            <w:r w:rsidRPr="00C87046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  <w:p w:rsidR="001B51DD" w:rsidRDefault="001B51DD" w:rsidP="00E9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ременные технологии в преподавании математики» (28.11.2016-14.04.2017 </w:t>
            </w:r>
            <w:proofErr w:type="spellStart"/>
            <w:r>
              <w:rPr>
                <w:sz w:val="28"/>
                <w:szCs w:val="28"/>
              </w:rPr>
              <w:t>гг</w:t>
            </w:r>
            <w:proofErr w:type="spellEnd"/>
            <w:r>
              <w:rPr>
                <w:sz w:val="28"/>
                <w:szCs w:val="28"/>
              </w:rPr>
              <w:t>, 72 час, ИМЦРО)</w:t>
            </w:r>
          </w:p>
          <w:p w:rsidR="00A0366F" w:rsidRDefault="00A0366F" w:rsidP="00E9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обенности преподавания математики в условиях введения и реализации ФГОС ООО» (23.03.2018, 72 час, ИРО)</w:t>
            </w:r>
          </w:p>
          <w:p w:rsidR="00A0366F" w:rsidRDefault="00A0366F" w:rsidP="00E9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й семинар «ЭФУ как инструмент конструирования современного урока» (23.03.2018, 6 час, Российский учебник)</w:t>
            </w:r>
          </w:p>
          <w:p w:rsidR="00A0366F" w:rsidRPr="001915FE" w:rsidRDefault="00A0366F" w:rsidP="00E9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ометрические задачи повышенного уровня сложности на ОГЭ», «Методы решения задач с параметром высокого уровня сложности на ЕГЭ», «Метод замены множителей при решении неравенств на ЕГЭ профильного уровня» (20.03.2018, 6 час, Легион)</w:t>
            </w:r>
          </w:p>
        </w:tc>
      </w:tr>
      <w:tr w:rsidR="002C047D" w:rsidRPr="001915FE" w:rsidTr="00AA777B">
        <w:tc>
          <w:tcPr>
            <w:tcW w:w="900" w:type="dxa"/>
          </w:tcPr>
          <w:p w:rsidR="002C047D" w:rsidRPr="001915FE" w:rsidRDefault="002C047D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2C047D" w:rsidRPr="001915FE" w:rsidRDefault="002C047D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Мжельская И.А.</w:t>
            </w:r>
          </w:p>
        </w:tc>
        <w:tc>
          <w:tcPr>
            <w:tcW w:w="11644" w:type="dxa"/>
          </w:tcPr>
          <w:p w:rsidR="002C047D" w:rsidRPr="001915FE" w:rsidRDefault="002C047D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рганизация инновационной деятельности по проблемам воспитания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15FE">
                <w:rPr>
                  <w:sz w:val="28"/>
                  <w:szCs w:val="28"/>
                </w:rPr>
                <w:t>2009 г</w:t>
              </w:r>
            </w:smartTag>
            <w:r w:rsidRPr="001915FE">
              <w:rPr>
                <w:sz w:val="28"/>
                <w:szCs w:val="28"/>
              </w:rPr>
              <w:t>., 108 час., ИПКРО)</w:t>
            </w:r>
          </w:p>
          <w:p w:rsidR="002C047D" w:rsidRPr="001915FE" w:rsidRDefault="002C047D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сновы современных информационных технологий. Единый государственный экзамен: информационные технологии подготовки» (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915FE">
                <w:rPr>
                  <w:sz w:val="28"/>
                  <w:szCs w:val="28"/>
                </w:rPr>
                <w:t>2011 г</w:t>
              </w:r>
            </w:smartTag>
            <w:r w:rsidRPr="001915FE">
              <w:rPr>
                <w:sz w:val="28"/>
                <w:szCs w:val="28"/>
              </w:rPr>
              <w:t>. 144 час., ИРО)</w:t>
            </w:r>
          </w:p>
          <w:p w:rsidR="00851FD9" w:rsidRPr="001915FE" w:rsidRDefault="00851FD9" w:rsidP="00851FD9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Развитие инновационного потенциала информационной образовательной среды в контексте стратегии ФГОС» (20.11.2014 г. 72 час., ИРО)</w:t>
            </w:r>
          </w:p>
          <w:p w:rsidR="00851FD9" w:rsidRDefault="00851FD9" w:rsidP="00851FD9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овременные технологии в преподавании математики» (27.03.2015 г., 72 час., ЦИМПО)</w:t>
            </w:r>
          </w:p>
          <w:p w:rsidR="00C87046" w:rsidRDefault="00C87046" w:rsidP="00851FD9">
            <w:pPr>
              <w:rPr>
                <w:sz w:val="28"/>
                <w:szCs w:val="28"/>
              </w:rPr>
            </w:pPr>
            <w:r w:rsidRPr="00C87046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  <w:p w:rsidR="00A0366F" w:rsidRPr="001915FE" w:rsidRDefault="00A0366F" w:rsidP="00851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Содержание и методика преподавания предмета «Технология»» в условиях реализации ФГОС общего образования» (15.03.2018, 72 час, Всероссийский научно-образовательный центр «Современные образовательные технологии </w:t>
            </w:r>
            <w:proofErr w:type="spellStart"/>
            <w:r>
              <w:rPr>
                <w:sz w:val="28"/>
                <w:szCs w:val="28"/>
              </w:rPr>
              <w:t>г.Липец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C047D" w:rsidRPr="001915FE" w:rsidTr="00AA777B">
        <w:tc>
          <w:tcPr>
            <w:tcW w:w="900" w:type="dxa"/>
          </w:tcPr>
          <w:p w:rsidR="002C047D" w:rsidRPr="001915FE" w:rsidRDefault="002C047D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2C047D" w:rsidRPr="001915FE" w:rsidRDefault="002C047D" w:rsidP="00E9127B">
            <w:pPr>
              <w:rPr>
                <w:sz w:val="28"/>
                <w:szCs w:val="28"/>
              </w:rPr>
            </w:pPr>
            <w:proofErr w:type="spellStart"/>
            <w:r w:rsidRPr="001915FE">
              <w:rPr>
                <w:sz w:val="28"/>
                <w:szCs w:val="28"/>
              </w:rPr>
              <w:t>Эпова</w:t>
            </w:r>
            <w:proofErr w:type="spellEnd"/>
            <w:r w:rsidRPr="001915FE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1644" w:type="dxa"/>
          </w:tcPr>
          <w:p w:rsidR="002C047D" w:rsidRPr="001915FE" w:rsidRDefault="002C047D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Использование Э</w:t>
            </w:r>
            <w:r w:rsidRPr="001915FE">
              <w:rPr>
                <w:sz w:val="28"/>
                <w:szCs w:val="28"/>
                <w:lang w:val="en-US"/>
              </w:rPr>
              <w:t>XCEL</w:t>
            </w:r>
            <w:r w:rsidRPr="001915FE">
              <w:rPr>
                <w:sz w:val="28"/>
                <w:szCs w:val="28"/>
              </w:rPr>
              <w:t xml:space="preserve"> в образовательной деятельности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15FE">
                <w:rPr>
                  <w:sz w:val="28"/>
                  <w:szCs w:val="28"/>
                </w:rPr>
                <w:t>2009 г</w:t>
              </w:r>
            </w:smartTag>
            <w:r w:rsidRPr="001915FE">
              <w:rPr>
                <w:sz w:val="28"/>
                <w:szCs w:val="28"/>
              </w:rPr>
              <w:t>., 72 час., ИПКРО)</w:t>
            </w:r>
          </w:p>
          <w:p w:rsidR="002C047D" w:rsidRPr="001915FE" w:rsidRDefault="002C047D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Экспертиза образовании. Экспертиза управления качеством образования» (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915FE">
                <w:rPr>
                  <w:sz w:val="28"/>
                  <w:szCs w:val="28"/>
                </w:rPr>
                <w:t>2010 г</w:t>
              </w:r>
            </w:smartTag>
            <w:r w:rsidRPr="001915FE">
              <w:rPr>
                <w:sz w:val="28"/>
                <w:szCs w:val="28"/>
              </w:rPr>
              <w:t>., 72 час., ИРО)</w:t>
            </w:r>
          </w:p>
          <w:p w:rsidR="002C047D" w:rsidRPr="001915FE" w:rsidRDefault="002C047D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Экспертиза в образовании. Экспертиза управления качеством образования» (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915FE">
                <w:rPr>
                  <w:sz w:val="28"/>
                  <w:szCs w:val="28"/>
                </w:rPr>
                <w:t>2010 г</w:t>
              </w:r>
            </w:smartTag>
            <w:r w:rsidRPr="001915FE">
              <w:rPr>
                <w:sz w:val="28"/>
                <w:szCs w:val="28"/>
              </w:rPr>
              <w:t>., 72 час., ИРО)</w:t>
            </w:r>
          </w:p>
          <w:p w:rsidR="00851FD9" w:rsidRPr="001915FE" w:rsidRDefault="00851FD9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овременные специальные технологии. Организация образовательного процесса с использованием программно-аппаратных средств» (05.2015 г., 72 час., ИРО)</w:t>
            </w:r>
          </w:p>
          <w:p w:rsidR="009059F0" w:rsidRDefault="009059F0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истема педагогической деятельности в условиях реализации ФГОС ОО: проектирование образовательной ситуации, методическое обеспечение, мониторинг образовательных результатов» (07.11.2015 г., 72 час., ИМЦРО)</w:t>
            </w:r>
          </w:p>
          <w:p w:rsidR="00C87046" w:rsidRDefault="00C87046" w:rsidP="00E9127B">
            <w:pPr>
              <w:rPr>
                <w:sz w:val="28"/>
                <w:szCs w:val="28"/>
              </w:rPr>
            </w:pPr>
            <w:r w:rsidRPr="00C87046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  <w:p w:rsidR="00AD790F" w:rsidRPr="001915FE" w:rsidRDefault="00AD790F" w:rsidP="00E9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ектная и исследовательская деятельность как способ формирования </w:t>
            </w:r>
            <w:proofErr w:type="spellStart"/>
            <w:r>
              <w:rPr>
                <w:sz w:val="28"/>
                <w:szCs w:val="28"/>
              </w:rPr>
              <w:t>метапредметных</w:t>
            </w:r>
            <w:proofErr w:type="spellEnd"/>
            <w:r>
              <w:rPr>
                <w:sz w:val="28"/>
                <w:szCs w:val="28"/>
              </w:rPr>
              <w:t xml:space="preserve"> результатов обучения в условиях реализации ФГОС» (28.09-29.11.2017 г., 72 час, ООО «Центр онлайн-обучения </w:t>
            </w:r>
            <w:proofErr w:type="spellStart"/>
            <w:r>
              <w:rPr>
                <w:sz w:val="28"/>
                <w:szCs w:val="28"/>
              </w:rPr>
              <w:t>Нетология</w:t>
            </w:r>
            <w:proofErr w:type="spellEnd"/>
            <w:r>
              <w:rPr>
                <w:sz w:val="28"/>
                <w:szCs w:val="28"/>
              </w:rPr>
              <w:t>-групп»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5B2ED3" w:rsidRPr="001915FE" w:rsidRDefault="005B2ED3" w:rsidP="00393FB1">
            <w:pPr>
              <w:rPr>
                <w:sz w:val="28"/>
                <w:szCs w:val="28"/>
              </w:rPr>
            </w:pPr>
            <w:proofErr w:type="spellStart"/>
            <w:r w:rsidRPr="001915FE">
              <w:rPr>
                <w:sz w:val="28"/>
                <w:szCs w:val="28"/>
              </w:rPr>
              <w:t>Лазовик</w:t>
            </w:r>
            <w:proofErr w:type="spellEnd"/>
            <w:r w:rsidRPr="001915FE"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11644" w:type="dxa"/>
          </w:tcPr>
          <w:p w:rsidR="005B2ED3" w:rsidRPr="001915FE" w:rsidRDefault="005B2ED3" w:rsidP="00393FB1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сновы современных информационных технологий. Современные интерактивные технологии как средство активизации образовательного процесса» (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915FE">
                <w:rPr>
                  <w:sz w:val="28"/>
                  <w:szCs w:val="28"/>
                </w:rPr>
                <w:t>2010 г</w:t>
              </w:r>
            </w:smartTag>
            <w:r w:rsidRPr="001915FE">
              <w:rPr>
                <w:sz w:val="28"/>
                <w:szCs w:val="28"/>
              </w:rPr>
              <w:t>.,  72 час., ИПКРО)</w:t>
            </w:r>
          </w:p>
          <w:p w:rsidR="005B2ED3" w:rsidRPr="001915FE" w:rsidRDefault="005B2ED3" w:rsidP="00393FB1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 xml:space="preserve">«Профессионально-технологическая компетентность учителя математики как условие повышения качества учителя» (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915FE">
                <w:rPr>
                  <w:sz w:val="28"/>
                  <w:szCs w:val="28"/>
                </w:rPr>
                <w:t>2010 г</w:t>
              </w:r>
            </w:smartTag>
            <w:r w:rsidRPr="001915FE">
              <w:rPr>
                <w:sz w:val="28"/>
                <w:szCs w:val="28"/>
              </w:rPr>
              <w:t>., 72 час.,  ИПКРО)</w:t>
            </w:r>
          </w:p>
          <w:p w:rsidR="005B2ED3" w:rsidRPr="001915FE" w:rsidRDefault="005B2ED3" w:rsidP="00393FB1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Интернет-технологии. Современные информационно-коммуникационные технологии в деятельности работников образовательных учреждений» (04.2014 г., 108 час., ИРО)</w:t>
            </w:r>
          </w:p>
          <w:p w:rsidR="005B2ED3" w:rsidRDefault="005B2ED3" w:rsidP="00393FB1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овременные технологии в преподавании математики» (31.03.2015 г., 72 час., ЦИМПО)</w:t>
            </w:r>
          </w:p>
          <w:p w:rsidR="005B2ED3" w:rsidRPr="001915FE" w:rsidRDefault="005B2ED3" w:rsidP="00393FB1">
            <w:pPr>
              <w:rPr>
                <w:sz w:val="28"/>
                <w:szCs w:val="28"/>
              </w:rPr>
            </w:pPr>
            <w:r w:rsidRPr="005B3DF5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Зыкова О.П.</w:t>
            </w:r>
          </w:p>
        </w:tc>
        <w:tc>
          <w:tcPr>
            <w:tcW w:w="11644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сновы современных информационных технологий. Формирование единой информационной среды образовательного учреждения» (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915FE">
                <w:rPr>
                  <w:sz w:val="28"/>
                  <w:szCs w:val="28"/>
                </w:rPr>
                <w:t>2008 г</w:t>
              </w:r>
            </w:smartTag>
            <w:r w:rsidRPr="001915FE">
              <w:rPr>
                <w:sz w:val="28"/>
                <w:szCs w:val="28"/>
              </w:rPr>
              <w:t>., 92 час., МЦОК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рганизация инновационной деятельности по проблемам воспитания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15FE">
                <w:rPr>
                  <w:sz w:val="28"/>
                  <w:szCs w:val="28"/>
                </w:rPr>
                <w:t>2009 г</w:t>
              </w:r>
            </w:smartTag>
            <w:r w:rsidRPr="001915FE">
              <w:rPr>
                <w:sz w:val="28"/>
                <w:szCs w:val="28"/>
              </w:rPr>
              <w:t>., 108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Использование  информационных технологий  в педагогической деятельности» (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15FE">
                <w:rPr>
                  <w:sz w:val="28"/>
                  <w:szCs w:val="28"/>
                </w:rPr>
                <w:t>2012 г</w:t>
              </w:r>
            </w:smartTag>
            <w:r w:rsidRPr="001915FE">
              <w:rPr>
                <w:sz w:val="28"/>
                <w:szCs w:val="28"/>
              </w:rPr>
              <w:t>., 72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Контрактная система в сфере закупок» (03.2014 г., 80 час., БГУЭП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собенности формирования информационно-образовательной среды образовательной организации» (9-10.11.2015 г., ИРО, 18 час.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Рыжих О.В.</w:t>
            </w:r>
          </w:p>
        </w:tc>
        <w:tc>
          <w:tcPr>
            <w:tcW w:w="11644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Методика обучения основам программирования на уроках информатики» (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915FE">
                <w:rPr>
                  <w:sz w:val="28"/>
                  <w:szCs w:val="28"/>
                </w:rPr>
                <w:t>2011 г</w:t>
              </w:r>
            </w:smartTag>
            <w:r w:rsidRPr="001915FE">
              <w:rPr>
                <w:sz w:val="28"/>
                <w:szCs w:val="28"/>
              </w:rPr>
              <w:t>., 72 час., Педагогический университет 1 сентября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сновы современных информационных технологий. ЕГЭ – информационные технологии подготовки (информатика и ИКТ)» (05.2014 г., 108 час.,  ИРО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Психолого-педагогические компетенции преподавателя и современные образовательные технологии» (28-29 января 2016 г.,  16 час., Байкальский государственный университет. Институт повышения квалификации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C87046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ьган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11644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proofErr w:type="spellStart"/>
            <w:r w:rsidRPr="001915FE">
              <w:rPr>
                <w:sz w:val="28"/>
                <w:szCs w:val="28"/>
              </w:rPr>
              <w:t>Зажорова</w:t>
            </w:r>
            <w:proofErr w:type="spellEnd"/>
            <w:r w:rsidRPr="001915FE">
              <w:rPr>
                <w:sz w:val="28"/>
                <w:szCs w:val="28"/>
              </w:rPr>
              <w:t xml:space="preserve"> Л.И.</w:t>
            </w:r>
          </w:p>
        </w:tc>
        <w:tc>
          <w:tcPr>
            <w:tcW w:w="11644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рганизация инновационной деятельности по проблемам воспитания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15FE">
                <w:rPr>
                  <w:sz w:val="28"/>
                  <w:szCs w:val="28"/>
                </w:rPr>
                <w:t>2009 г</w:t>
              </w:r>
            </w:smartTag>
            <w:r w:rsidRPr="001915FE">
              <w:rPr>
                <w:sz w:val="28"/>
                <w:szCs w:val="28"/>
              </w:rPr>
              <w:t>., 108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Экономическое образование в школе. Активные методы обучения» (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915FE">
                <w:rPr>
                  <w:sz w:val="28"/>
                  <w:szCs w:val="28"/>
                </w:rPr>
                <w:t>2010 г</w:t>
              </w:r>
            </w:smartTag>
            <w:r w:rsidRPr="001915FE">
              <w:rPr>
                <w:sz w:val="28"/>
                <w:szCs w:val="28"/>
              </w:rPr>
              <w:t>., 144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Технология применения образовательных электронных изданий и ресурсов. Организация образовательного процесса с использованием образовательных электронных изданий и ресурсов» (04.2011 г., 72 час., ИРО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Теоретические основы и практика реализации современных подходов к преподаванию общественных наук в условиях ФГОС» (10.04.2015 г., 108 час., ЦИМП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C87046">
              <w:rPr>
                <w:sz w:val="28"/>
                <w:szCs w:val="28"/>
              </w:rPr>
              <w:lastRenderedPageBreak/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Богданов В.В.</w:t>
            </w:r>
          </w:p>
        </w:tc>
        <w:tc>
          <w:tcPr>
            <w:tcW w:w="11644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Управление системным развитием образовательного учреждения» (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915FE">
                <w:rPr>
                  <w:sz w:val="28"/>
                  <w:szCs w:val="28"/>
                </w:rPr>
                <w:t>2008 г</w:t>
              </w:r>
            </w:smartTag>
            <w:r w:rsidRPr="001915FE">
              <w:rPr>
                <w:sz w:val="28"/>
                <w:szCs w:val="28"/>
              </w:rPr>
              <w:t>., 72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Экономическое образование в школе. Активные методы обучения» (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915FE">
                <w:rPr>
                  <w:sz w:val="28"/>
                  <w:szCs w:val="28"/>
                </w:rPr>
                <w:t>2008 г</w:t>
              </w:r>
            </w:smartTag>
            <w:r w:rsidRPr="001915FE">
              <w:rPr>
                <w:sz w:val="28"/>
                <w:szCs w:val="28"/>
              </w:rPr>
              <w:t>., 144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рганизация инновационной деятельности по проблемам воспитания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15FE">
                <w:rPr>
                  <w:sz w:val="28"/>
                  <w:szCs w:val="28"/>
                </w:rPr>
                <w:t>2009 г</w:t>
              </w:r>
            </w:smartTag>
            <w:r w:rsidRPr="001915FE">
              <w:rPr>
                <w:sz w:val="28"/>
                <w:szCs w:val="28"/>
              </w:rPr>
              <w:t>., 108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Управление государственными и муниципальными заказами» (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915FE">
                <w:rPr>
                  <w:sz w:val="28"/>
                  <w:szCs w:val="28"/>
                </w:rPr>
                <w:t>2011 г</w:t>
              </w:r>
            </w:smartTag>
            <w:r w:rsidRPr="001915FE">
              <w:rPr>
                <w:sz w:val="28"/>
                <w:szCs w:val="28"/>
              </w:rPr>
              <w:t>., 120 час., ГОУ ВПО БГУЭП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 xml:space="preserve">«Руководителям </w:t>
            </w:r>
            <w:proofErr w:type="spellStart"/>
            <w:r w:rsidRPr="001915FE">
              <w:rPr>
                <w:sz w:val="28"/>
                <w:szCs w:val="28"/>
              </w:rPr>
              <w:t>эвакоорганов</w:t>
            </w:r>
            <w:proofErr w:type="spellEnd"/>
            <w:r w:rsidRPr="001915FE">
              <w:rPr>
                <w:sz w:val="28"/>
                <w:szCs w:val="28"/>
              </w:rPr>
              <w:t xml:space="preserve">» (ГО г. Иркутска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915FE">
                <w:rPr>
                  <w:sz w:val="28"/>
                  <w:szCs w:val="28"/>
                </w:rPr>
                <w:t>2011 г</w:t>
              </w:r>
            </w:smartTag>
            <w:r w:rsidRPr="001915FE">
              <w:rPr>
                <w:sz w:val="28"/>
                <w:szCs w:val="28"/>
              </w:rPr>
              <w:t>. 36 час.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тернет-технологии в деятельности учителя-предметника» (14.11.2015 г., 72 час, ИМЦРО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оретические основы и практика реализации современных подходов к преподаванию общественных наук в условиях введения ФГОС» (26.04.2016 г, 108 час, ИМЦРО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C87046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66056E">
              <w:rPr>
                <w:sz w:val="28"/>
                <w:szCs w:val="28"/>
              </w:rPr>
              <w:t>«Управление и менеджмент в образовании» (18-29.03.2017 г., 72 час, Автономная некоммерческая организация дополнительного образования «Образовательный Центр «Сфера успеха» г. Санкт-Петербург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1915FE" w:rsidRDefault="005B2ED3" w:rsidP="0007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алова</w:t>
            </w:r>
            <w:r w:rsidRPr="001915FE">
              <w:rPr>
                <w:sz w:val="28"/>
                <w:szCs w:val="28"/>
              </w:rPr>
              <w:t xml:space="preserve"> Т.С.</w:t>
            </w:r>
          </w:p>
        </w:tc>
        <w:tc>
          <w:tcPr>
            <w:tcW w:w="11644" w:type="dxa"/>
          </w:tcPr>
          <w:p w:rsidR="005B2ED3" w:rsidRDefault="005B2ED3" w:rsidP="00073248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Теоретические основы и практика реализации современных подходов к преподаванию общественных наук в условиях ФГОС» (10.04.2015 г., 108 час., ЦИМПО)</w:t>
            </w:r>
          </w:p>
          <w:p w:rsidR="005B2ED3" w:rsidRPr="001915FE" w:rsidRDefault="005B2ED3" w:rsidP="00073248">
            <w:pPr>
              <w:rPr>
                <w:sz w:val="28"/>
                <w:szCs w:val="28"/>
              </w:rPr>
            </w:pPr>
            <w:r w:rsidRPr="00C87046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1915FE" w:rsidRDefault="005B2ED3" w:rsidP="0007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ков А.А.</w:t>
            </w:r>
          </w:p>
        </w:tc>
        <w:tc>
          <w:tcPr>
            <w:tcW w:w="11644" w:type="dxa"/>
          </w:tcPr>
          <w:p w:rsidR="005B2ED3" w:rsidRPr="001915FE" w:rsidRDefault="005B2ED3" w:rsidP="00073248">
            <w:pPr>
              <w:rPr>
                <w:sz w:val="28"/>
                <w:szCs w:val="28"/>
              </w:rPr>
            </w:pPr>
            <w:r w:rsidRPr="00C87046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Default="005B2ED3" w:rsidP="0007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ёва Э.И.</w:t>
            </w:r>
          </w:p>
        </w:tc>
        <w:tc>
          <w:tcPr>
            <w:tcW w:w="11644" w:type="dxa"/>
          </w:tcPr>
          <w:p w:rsidR="005B2ED3" w:rsidRPr="00C87046" w:rsidRDefault="005B2ED3" w:rsidP="00073248">
            <w:pPr>
              <w:rPr>
                <w:sz w:val="28"/>
                <w:szCs w:val="28"/>
              </w:rPr>
            </w:pP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Китаева Т.Г.</w:t>
            </w:r>
          </w:p>
        </w:tc>
        <w:tc>
          <w:tcPr>
            <w:tcW w:w="11644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рганизация инновационной деятельности по проблемам воспитания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15FE">
                <w:rPr>
                  <w:sz w:val="28"/>
                  <w:szCs w:val="28"/>
                </w:rPr>
                <w:t>2009 г</w:t>
              </w:r>
            </w:smartTag>
            <w:r w:rsidRPr="001915FE">
              <w:rPr>
                <w:sz w:val="28"/>
                <w:szCs w:val="28"/>
              </w:rPr>
              <w:t>., 108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овершенствование профессиональной компетентности учителя географии» (19-24.10. 2015 г., 36 час., И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Актуальные проблемы и результаты проведения ЕГЭ по географии на территории Иркутской области» (26-31.10.2015 г., 36 час., ИРО)</w:t>
            </w:r>
          </w:p>
          <w:p w:rsidR="005B2ED3" w:rsidRDefault="005B2ED3" w:rsidP="00A438F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Концептуальное и методическое обновление курса «Биология» в образовательных организациях. ФГОС нового поколения» (16-21.11.2015 г., ИРО, 36 час.)</w:t>
            </w:r>
          </w:p>
          <w:p w:rsidR="005B2ED3" w:rsidRPr="001915FE" w:rsidRDefault="005B2ED3" w:rsidP="00A438FB">
            <w:pPr>
              <w:rPr>
                <w:sz w:val="28"/>
                <w:szCs w:val="28"/>
              </w:rPr>
            </w:pPr>
            <w:r w:rsidRPr="00C87046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C87046" w:rsidRDefault="005B2ED3" w:rsidP="00E9127B">
            <w:pPr>
              <w:rPr>
                <w:sz w:val="28"/>
                <w:szCs w:val="28"/>
              </w:rPr>
            </w:pPr>
            <w:proofErr w:type="spellStart"/>
            <w:r w:rsidRPr="00C87046">
              <w:rPr>
                <w:sz w:val="28"/>
                <w:szCs w:val="28"/>
              </w:rPr>
              <w:t>Ирушкина</w:t>
            </w:r>
            <w:proofErr w:type="spellEnd"/>
            <w:r w:rsidRPr="00C87046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11644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бновление содержания и инновационные педагогические технологии в преподавании географии в условиях модернизации образования» (</w:t>
            </w:r>
            <w:smartTag w:uri="urn:schemas-microsoft-com:office:smarttags" w:element="metricconverter">
              <w:smartTagPr>
                <w:attr w:name="ProductID" w:val="11.2012 г"/>
              </w:smartTagPr>
              <w:r w:rsidRPr="001915FE">
                <w:rPr>
                  <w:sz w:val="28"/>
                  <w:szCs w:val="28"/>
                </w:rPr>
                <w:t>11.2012 г</w:t>
              </w:r>
            </w:smartTag>
            <w:r w:rsidRPr="001915FE">
              <w:rPr>
                <w:sz w:val="28"/>
                <w:szCs w:val="28"/>
              </w:rPr>
              <w:t>., 72 час., ИПКРО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Информационно-коммуникационные технологии» (04.2013 72 час., МКОУ ДПО «ЦИМПО»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профессиональной компетентности учителя географии с учетом требований ФГОС. Региональный компонент» (28.10.2016 г., 36 час, ИРО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C87046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логия проверки тестовых заданий с развернутым ответом. Эксперт ГИА (ОГЭ, ЕГЭ)» (03.03.2017 г, ИРО, 24 час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Нечаева Г.М.</w:t>
            </w:r>
          </w:p>
        </w:tc>
        <w:tc>
          <w:tcPr>
            <w:tcW w:w="11644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Вопросы углубленного изучения химии. Организация работы с одаренными детьми» (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1915FE">
                <w:rPr>
                  <w:sz w:val="28"/>
                  <w:szCs w:val="28"/>
                </w:rPr>
                <w:t>2007 г</w:t>
              </w:r>
            </w:smartTag>
            <w:r w:rsidRPr="001915FE">
              <w:rPr>
                <w:sz w:val="28"/>
                <w:szCs w:val="28"/>
              </w:rPr>
              <w:t>., 108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рганизация инновационной деятельности по проблемам воспитания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15FE">
                <w:rPr>
                  <w:sz w:val="28"/>
                  <w:szCs w:val="28"/>
                </w:rPr>
                <w:t>2009 г</w:t>
              </w:r>
            </w:smartTag>
            <w:r w:rsidRPr="001915FE">
              <w:rPr>
                <w:sz w:val="28"/>
                <w:szCs w:val="28"/>
              </w:rPr>
              <w:t>., 108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 xml:space="preserve"> «Обновление содержания и методик преподавания химии» (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915FE">
                <w:rPr>
                  <w:sz w:val="28"/>
                  <w:szCs w:val="28"/>
                </w:rPr>
                <w:t>2011 г</w:t>
              </w:r>
            </w:smartTag>
            <w:r w:rsidRPr="001915FE">
              <w:rPr>
                <w:sz w:val="28"/>
                <w:szCs w:val="28"/>
              </w:rPr>
              <w:t>., 36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Использование информационных технологий в педагогической деятельности» (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15FE">
                <w:rPr>
                  <w:sz w:val="28"/>
                  <w:szCs w:val="28"/>
                </w:rPr>
                <w:t>2012 г</w:t>
              </w:r>
            </w:smartTag>
            <w:r w:rsidRPr="001915FE">
              <w:rPr>
                <w:sz w:val="28"/>
                <w:szCs w:val="28"/>
              </w:rPr>
              <w:t>. 72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Актуальные проблемы модернизации образования в преподавании предметов естественно-</w:t>
            </w:r>
            <w:r w:rsidRPr="001915FE">
              <w:rPr>
                <w:sz w:val="28"/>
                <w:szCs w:val="28"/>
              </w:rPr>
              <w:lastRenderedPageBreak/>
              <w:t>научного цикла (химия) при переходе на ФГОС нового поколения» (23.03.2015 г., 72 час., ИПКРО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</w:t>
            </w:r>
            <w:proofErr w:type="spellStart"/>
            <w:r w:rsidRPr="001915FE">
              <w:rPr>
                <w:sz w:val="28"/>
                <w:szCs w:val="28"/>
              </w:rPr>
              <w:t>Концуптуальное</w:t>
            </w:r>
            <w:proofErr w:type="spellEnd"/>
            <w:r w:rsidRPr="001915FE">
              <w:rPr>
                <w:sz w:val="28"/>
                <w:szCs w:val="28"/>
              </w:rPr>
              <w:t xml:space="preserve"> и методическое обновление курса «Биология» в образовательных организациях. ФГОС нового поколения» (23-28.11.2015 г., ИРО, 36 час.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C87046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дистанционного обучения в образовательной организации» (18-21.09.2017 г., 36час, ИРО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Фетисова Т.А.</w:t>
            </w:r>
          </w:p>
        </w:tc>
        <w:tc>
          <w:tcPr>
            <w:tcW w:w="11644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рганизация инновационной деятельности по проблемам воспитания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15FE">
                <w:rPr>
                  <w:sz w:val="28"/>
                  <w:szCs w:val="28"/>
                </w:rPr>
                <w:t>2009 г</w:t>
              </w:r>
            </w:smartTag>
            <w:r w:rsidRPr="001915FE">
              <w:rPr>
                <w:sz w:val="28"/>
                <w:szCs w:val="28"/>
              </w:rPr>
              <w:t>., 108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Актуальные проблемы модернизации образования в преподавании предметов естественнонаучного цикла (физика) при переходе на ФГОС нового поколения» (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15FE">
                <w:rPr>
                  <w:sz w:val="28"/>
                  <w:szCs w:val="28"/>
                </w:rPr>
                <w:t>2012 г</w:t>
              </w:r>
            </w:smartTag>
            <w:r w:rsidRPr="001915FE">
              <w:rPr>
                <w:sz w:val="28"/>
                <w:szCs w:val="28"/>
              </w:rPr>
              <w:t>., 144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Использование информационных технологий в педагогической деятельности» (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15FE">
                <w:rPr>
                  <w:sz w:val="28"/>
                  <w:szCs w:val="28"/>
                </w:rPr>
                <w:t>2012 г</w:t>
              </w:r>
            </w:smartTag>
            <w:r w:rsidRPr="001915FE">
              <w:rPr>
                <w:sz w:val="28"/>
                <w:szCs w:val="28"/>
              </w:rPr>
              <w:t>., 72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рганизация образовательного процесса с использованием программно-аппаратных средств» (04.2014 г., 96 час., И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Концептуальное и методическое обновление курса «Биология» в образовательных организациях. ФГОС нового поколения» (24.10.2015 г., 36 час., ИРО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Проблемы модернизации образования в преподавании предметов естественнонаучного цикла в свете ФГОС (физика)» (01.06.2016 г., 108 час, ИМЦРО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C87046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  <w:p w:rsidR="00393FB1" w:rsidRPr="001915FE" w:rsidRDefault="00393FB1" w:rsidP="00E9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подавание курса «Астрономия» в условиях реализации ФГОС» 02-14.10.2017 г., 72 час, ИМЦРО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proofErr w:type="spellStart"/>
            <w:r w:rsidRPr="001915FE">
              <w:rPr>
                <w:sz w:val="28"/>
                <w:szCs w:val="28"/>
              </w:rPr>
              <w:t>Кряжева</w:t>
            </w:r>
            <w:proofErr w:type="spellEnd"/>
            <w:r w:rsidRPr="001915FE">
              <w:rPr>
                <w:sz w:val="28"/>
                <w:szCs w:val="28"/>
              </w:rPr>
              <w:t xml:space="preserve"> Т.С.</w:t>
            </w:r>
          </w:p>
        </w:tc>
        <w:tc>
          <w:tcPr>
            <w:tcW w:w="11644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рганизация инновационной деятельности по проблемам воспитания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15FE">
                <w:rPr>
                  <w:sz w:val="28"/>
                  <w:szCs w:val="28"/>
                </w:rPr>
                <w:t>2009 г</w:t>
              </w:r>
            </w:smartTag>
            <w:r w:rsidRPr="001915FE">
              <w:rPr>
                <w:sz w:val="28"/>
                <w:szCs w:val="28"/>
              </w:rPr>
              <w:t>., 108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lastRenderedPageBreak/>
              <w:t>«Экспертиза в образовании. Экспертиза управления качеством образования» (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915FE">
                <w:rPr>
                  <w:sz w:val="28"/>
                  <w:szCs w:val="28"/>
                </w:rPr>
                <w:t>2010 г</w:t>
              </w:r>
            </w:smartTag>
            <w:r w:rsidRPr="001915FE">
              <w:rPr>
                <w:sz w:val="28"/>
                <w:szCs w:val="28"/>
              </w:rPr>
              <w:t>., 72 час., ИИ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Информационно-коммуникационные технологии» (</w:t>
            </w:r>
            <w:smartTag w:uri="urn:schemas-microsoft-com:office:smarttags" w:element="metricconverter">
              <w:smartTagPr>
                <w:attr w:name="ProductID" w:val="11.2013 г"/>
              </w:smartTagPr>
              <w:r w:rsidRPr="001915FE">
                <w:rPr>
                  <w:sz w:val="28"/>
                  <w:szCs w:val="28"/>
                </w:rPr>
                <w:t>11.2013 г</w:t>
              </w:r>
            </w:smartTag>
            <w:r w:rsidRPr="001915FE">
              <w:rPr>
                <w:sz w:val="28"/>
                <w:szCs w:val="28"/>
              </w:rPr>
              <w:t>., 72 час., ЦИМП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Актуальные проблемы модернизации образования в преподавании предметов естественно-научного цикла (физика) при переходе на ФГОС нового поколения» 03.2014 г., 72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Концептуальное и методическое обновление курса «Биология» в образовательных организациях. ФГОС нового поколения» (24.10.2015 г., 36 час., ИРО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Проблемы модернизации образования в преподавании предметов естественнонаучного цикла в свете ФГОС (физика)» (01.06.2016 г., 108 час, ИМЦРО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C87046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ктуальные проблемы развития профессиональной компетентности учителя технологии в условиях реализации ФГОС» (26.01.2017, 36 час, ЧУДПО СИПППИСР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C87046" w:rsidRDefault="005B2ED3" w:rsidP="00E9127B">
            <w:pPr>
              <w:rPr>
                <w:sz w:val="28"/>
                <w:szCs w:val="28"/>
              </w:rPr>
            </w:pPr>
            <w:proofErr w:type="spellStart"/>
            <w:r w:rsidRPr="00C87046">
              <w:rPr>
                <w:sz w:val="28"/>
                <w:szCs w:val="28"/>
              </w:rPr>
              <w:t>Русановская</w:t>
            </w:r>
            <w:proofErr w:type="spellEnd"/>
            <w:r w:rsidRPr="00C87046">
              <w:rPr>
                <w:sz w:val="28"/>
                <w:szCs w:val="28"/>
              </w:rPr>
              <w:t xml:space="preserve"> О.О.</w:t>
            </w:r>
          </w:p>
        </w:tc>
        <w:tc>
          <w:tcPr>
            <w:tcW w:w="11644" w:type="dxa"/>
          </w:tcPr>
          <w:p w:rsidR="005B2ED3" w:rsidRDefault="005B2ED3" w:rsidP="00E9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ктуальные аспекты и методическая подготовка учителей биологии к организации и проведению единого государственного экзамена» (28.10.2016 г., 36 час, И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C87046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proofErr w:type="spellStart"/>
            <w:r w:rsidRPr="001915FE">
              <w:rPr>
                <w:sz w:val="28"/>
                <w:szCs w:val="28"/>
              </w:rPr>
              <w:t>Мерваезова</w:t>
            </w:r>
            <w:proofErr w:type="spellEnd"/>
            <w:r w:rsidRPr="001915FE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11644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одержание и методика преподавания МХК» (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1915FE">
                <w:rPr>
                  <w:sz w:val="28"/>
                  <w:szCs w:val="28"/>
                </w:rPr>
                <w:t>2007 г</w:t>
              </w:r>
            </w:smartTag>
            <w:r w:rsidRPr="001915FE">
              <w:rPr>
                <w:sz w:val="28"/>
                <w:szCs w:val="28"/>
              </w:rPr>
              <w:t>., 108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Школа резерва» (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1915FE">
                <w:rPr>
                  <w:sz w:val="28"/>
                  <w:szCs w:val="28"/>
                </w:rPr>
                <w:t>2007 г</w:t>
              </w:r>
            </w:smartTag>
            <w:r w:rsidRPr="001915FE">
              <w:rPr>
                <w:sz w:val="28"/>
                <w:szCs w:val="28"/>
              </w:rPr>
              <w:t>., 72 час., Управление образования г. Иркутска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Профессиональная компетентность учителя-музыканта» (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915FE">
                <w:rPr>
                  <w:sz w:val="28"/>
                  <w:szCs w:val="28"/>
                </w:rPr>
                <w:t>2008 г</w:t>
              </w:r>
            </w:smartTag>
            <w:r w:rsidRPr="001915FE">
              <w:rPr>
                <w:sz w:val="28"/>
                <w:szCs w:val="28"/>
              </w:rPr>
              <w:t>., 72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рганизация инновационной деятельности по проблемам воспитания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15FE">
                <w:rPr>
                  <w:sz w:val="28"/>
                  <w:szCs w:val="28"/>
                </w:rPr>
                <w:t>2009 г</w:t>
              </w:r>
            </w:smartTag>
            <w:r w:rsidRPr="001915FE">
              <w:rPr>
                <w:sz w:val="28"/>
                <w:szCs w:val="28"/>
              </w:rPr>
              <w:t>., 108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Интернет-технологии. Современные информационно-коммуникативные технологии в деятельности работников образования» (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915FE">
                <w:rPr>
                  <w:sz w:val="28"/>
                  <w:szCs w:val="28"/>
                </w:rPr>
                <w:t>2010 г</w:t>
              </w:r>
            </w:smartTag>
            <w:r w:rsidRPr="001915FE">
              <w:rPr>
                <w:sz w:val="28"/>
                <w:szCs w:val="28"/>
              </w:rPr>
              <w:t>., 72 час., И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оциокультурное образование средствами музыки» (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915FE">
                <w:rPr>
                  <w:sz w:val="28"/>
                  <w:szCs w:val="28"/>
                </w:rPr>
                <w:t>2011 г</w:t>
              </w:r>
            </w:smartTag>
            <w:r w:rsidRPr="001915FE">
              <w:rPr>
                <w:sz w:val="28"/>
                <w:szCs w:val="28"/>
              </w:rPr>
              <w:t>., 72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 xml:space="preserve">«Современная музыка </w:t>
            </w:r>
            <w:r w:rsidRPr="001915FE">
              <w:rPr>
                <w:sz w:val="28"/>
                <w:szCs w:val="28"/>
                <w:lang w:val="en-US"/>
              </w:rPr>
              <w:t>XX</w:t>
            </w:r>
            <w:r w:rsidRPr="001915FE">
              <w:rPr>
                <w:sz w:val="28"/>
                <w:szCs w:val="28"/>
              </w:rPr>
              <w:t xml:space="preserve"> века в реализации образовательной области «Искусство» (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915FE">
                <w:rPr>
                  <w:sz w:val="28"/>
                  <w:szCs w:val="28"/>
                </w:rPr>
                <w:t>2013 г</w:t>
              </w:r>
            </w:smartTag>
            <w:r w:rsidRPr="001915FE">
              <w:rPr>
                <w:sz w:val="28"/>
                <w:szCs w:val="28"/>
              </w:rPr>
              <w:t xml:space="preserve">., </w:t>
            </w:r>
            <w:r w:rsidRPr="001915FE">
              <w:rPr>
                <w:sz w:val="28"/>
                <w:szCs w:val="28"/>
              </w:rPr>
              <w:lastRenderedPageBreak/>
              <w:t>72 час., ИРКП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одержание предмета «Мировая художественная культура» и методика его преподавания» (03.2014 г., 72 час., ИПКРО)</w:t>
            </w:r>
          </w:p>
          <w:p w:rsidR="005B2ED3" w:rsidRPr="001915FE" w:rsidRDefault="005B2ED3" w:rsidP="008F6B3F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Пользователь ПК. Использование программ видео, анимации и звука в педагогической практике» (04.12.2014 г., 72 час., ИРО)</w:t>
            </w:r>
          </w:p>
          <w:p w:rsidR="005B2ED3" w:rsidRDefault="005B2ED3" w:rsidP="008F6B3F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истема педагогической деятельности в условиях реализации ФГОС: проектирование образовательных ситуаций, методическое обеспечение, мониторинг образовательных результатов» (07.11.2014 г., 72 час., ЦИМПО)</w:t>
            </w:r>
          </w:p>
          <w:p w:rsidR="005B2ED3" w:rsidRDefault="005B2ED3" w:rsidP="008F6B3F">
            <w:pPr>
              <w:rPr>
                <w:sz w:val="28"/>
                <w:szCs w:val="28"/>
              </w:rPr>
            </w:pPr>
            <w:r w:rsidRPr="00C87046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  <w:p w:rsidR="00393FB1" w:rsidRPr="001915FE" w:rsidRDefault="00393FB1" w:rsidP="008F6B3F">
            <w:pPr>
              <w:rPr>
                <w:sz w:val="28"/>
                <w:szCs w:val="28"/>
              </w:rPr>
            </w:pPr>
            <w:r w:rsidRPr="00393FB1">
              <w:rPr>
                <w:sz w:val="28"/>
                <w:szCs w:val="28"/>
              </w:rPr>
              <w:t>«Повышение профессиональной компетенции педагогов эстетического цикла. ФГОС» (05.-16.056.2017 г., 72 час, ИРО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5B3DF5" w:rsidRDefault="005B2ED3" w:rsidP="00E9127B">
            <w:pPr>
              <w:rPr>
                <w:sz w:val="28"/>
                <w:szCs w:val="28"/>
              </w:rPr>
            </w:pPr>
            <w:proofErr w:type="spellStart"/>
            <w:r w:rsidRPr="005B3DF5">
              <w:rPr>
                <w:sz w:val="28"/>
                <w:szCs w:val="28"/>
              </w:rPr>
              <w:t>Бабыкина</w:t>
            </w:r>
            <w:proofErr w:type="spellEnd"/>
            <w:r w:rsidRPr="005B3DF5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11644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Профессиональная компетентность учителя музыки» (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915FE">
                <w:rPr>
                  <w:sz w:val="28"/>
                  <w:szCs w:val="28"/>
                </w:rPr>
                <w:t>2008 г</w:t>
              </w:r>
            </w:smartTag>
            <w:r w:rsidRPr="001915FE">
              <w:rPr>
                <w:sz w:val="28"/>
                <w:szCs w:val="28"/>
              </w:rPr>
              <w:t>., 72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рганизация инновационной деятельности по проблемам воспитания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15FE">
                <w:rPr>
                  <w:sz w:val="28"/>
                  <w:szCs w:val="28"/>
                </w:rPr>
                <w:t>2009 г</w:t>
              </w:r>
            </w:smartTag>
            <w:r w:rsidRPr="001915FE">
              <w:rPr>
                <w:sz w:val="28"/>
                <w:szCs w:val="28"/>
              </w:rPr>
              <w:t>., 108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рганизация и проведение государственной (итоговой) аттестации выпускников образовательных учреждений Иркутской области 2008-2009 гг.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15FE">
                <w:rPr>
                  <w:sz w:val="28"/>
                  <w:szCs w:val="28"/>
                </w:rPr>
                <w:t>2009 г</w:t>
              </w:r>
            </w:smartTag>
            <w:r w:rsidRPr="001915FE">
              <w:rPr>
                <w:sz w:val="28"/>
                <w:szCs w:val="28"/>
              </w:rPr>
              <w:t>., 72 час., ИИ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Воспитательная деятельность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15FE">
                <w:rPr>
                  <w:sz w:val="28"/>
                  <w:szCs w:val="28"/>
                </w:rPr>
                <w:t>2009 г</w:t>
              </w:r>
            </w:smartTag>
            <w:r w:rsidRPr="001915FE">
              <w:rPr>
                <w:sz w:val="28"/>
                <w:szCs w:val="28"/>
              </w:rPr>
              <w:t>., 72 час., ЦИМП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сновы современных информационных технологий. Современные интерактивные технологии как средство активизации образовательного процесса» (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915FE">
                <w:rPr>
                  <w:sz w:val="28"/>
                  <w:szCs w:val="28"/>
                </w:rPr>
                <w:t>2010 г</w:t>
              </w:r>
            </w:smartTag>
            <w:r w:rsidRPr="001915FE">
              <w:rPr>
                <w:sz w:val="28"/>
                <w:szCs w:val="28"/>
              </w:rPr>
              <w:t>., 72 час., ИИ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оциокультурное образование средствами музыки» (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915FE">
                <w:rPr>
                  <w:sz w:val="28"/>
                  <w:szCs w:val="28"/>
                </w:rPr>
                <w:t>2011 г</w:t>
              </w:r>
            </w:smartTag>
            <w:r w:rsidRPr="001915FE">
              <w:rPr>
                <w:sz w:val="28"/>
                <w:szCs w:val="28"/>
              </w:rPr>
              <w:t>., 72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рганизация мониторинга развития образования на региональном, муниципальном и школьном уровнях» (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15FE">
                <w:rPr>
                  <w:sz w:val="28"/>
                  <w:szCs w:val="28"/>
                </w:rPr>
                <w:t>2012 г</w:t>
              </w:r>
            </w:smartTag>
            <w:r w:rsidRPr="001915FE">
              <w:rPr>
                <w:sz w:val="28"/>
                <w:szCs w:val="28"/>
              </w:rPr>
              <w:t>., 72 час., Институт проблем образовательной политики «Эврика»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одержание предмета «Мировая художественная культура» и методика его преподавания» (03.2014 г., 72 час., ИПКРО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овременные специальные технологии. Организация образовательного процесса с использованием информационно-коммуникационных технологий» (30.10.2014 г., 72 час., ИРО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овышение профессиональной компетенции педагогов эстетического цикла. ФГОС» (29.10.2016 г., 72 час, ИРО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ременный танец: тренаж и постановка» (11.01.2017, 72 час, ООО «Секреты Терпсихоры»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работы Службы школьной медиации и Служб примирения в образовательных организациях» (17.01.2017, 72 час, ИМЦРО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5B3DF5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66056E">
              <w:rPr>
                <w:sz w:val="28"/>
                <w:szCs w:val="28"/>
              </w:rPr>
              <w:t>«Управление и менеджмент в образовании» (18-29.03.2017 г., 72 час, Автономная некоммерческая организация дополнительного образования «Образовательный Центр «Сфера успеха» г. Санкт-Петербург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Гашников В.В.</w:t>
            </w:r>
          </w:p>
        </w:tc>
        <w:tc>
          <w:tcPr>
            <w:tcW w:w="11644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рганизация инновационной деятельности по проблемам воспитания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15FE">
                <w:rPr>
                  <w:sz w:val="28"/>
                  <w:szCs w:val="28"/>
                </w:rPr>
                <w:t>2009 г</w:t>
              </w:r>
            </w:smartTag>
            <w:r w:rsidRPr="001915FE">
              <w:rPr>
                <w:sz w:val="28"/>
                <w:szCs w:val="28"/>
              </w:rPr>
              <w:t>., 108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Требования второго поколения государственного стандарта: содержание и методы работы заместителя директора общеобразовательного учреждения по ОБЖ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15FE">
                <w:rPr>
                  <w:sz w:val="28"/>
                  <w:szCs w:val="28"/>
                </w:rPr>
                <w:t>2009 г</w:t>
              </w:r>
            </w:smartTag>
            <w:r w:rsidRPr="001915FE">
              <w:rPr>
                <w:sz w:val="28"/>
                <w:szCs w:val="28"/>
              </w:rPr>
              <w:t>., 72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Программа для повышения квалификации преподавателей-организаторов курса «Основы безопасности жизнедеятельности» (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915FE">
                <w:rPr>
                  <w:sz w:val="28"/>
                  <w:szCs w:val="28"/>
                </w:rPr>
                <w:t>2013 г</w:t>
              </w:r>
            </w:smartTag>
            <w:r w:rsidRPr="001915FE">
              <w:rPr>
                <w:sz w:val="28"/>
                <w:szCs w:val="28"/>
              </w:rPr>
              <w:t>., 36 час., ОГБОУ ДПО УМЦ ГОЧС и ПБ Иркутской области)</w:t>
            </w:r>
          </w:p>
          <w:p w:rsidR="005B2ED3" w:rsidRPr="001915FE" w:rsidRDefault="005B2ED3" w:rsidP="008F6B3F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Безопасность на дорогах» (28.10.2014 г., 24 час., ЦИМПО)</w:t>
            </w:r>
          </w:p>
          <w:p w:rsidR="005B2ED3" w:rsidRPr="001915FE" w:rsidRDefault="005B2ED3" w:rsidP="008F6B3F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Методика преподавания курса ОБЖ в свете новых государственных стандартов общего среднего образования: чрезвычайные ситуации, основы медицинских знаний и здорового образа жизни, основы военной службы» (25.04.2015 г., 72 час., ИПКРО)</w:t>
            </w:r>
          </w:p>
          <w:p w:rsidR="005B2ED3" w:rsidRPr="001915FE" w:rsidRDefault="005B2ED3" w:rsidP="008F6B3F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Повышение квалификации работников, специально уполномоченных решать задачи в области ГО и защиты от ЧС в организациях» (23.10.2015, 72 час, МКУ г. Иркутска «Безопасный город»)</w:t>
            </w:r>
          </w:p>
          <w:p w:rsidR="005B2ED3" w:rsidRDefault="005B2ED3" w:rsidP="008F6B3F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Программа для руководителей и специалистов ОБЖ» (25.12.2015 г., 40 час, АНО ДПО Учебный центр «За безопасный труд»)</w:t>
            </w:r>
          </w:p>
          <w:p w:rsidR="005B2ED3" w:rsidRDefault="005B2ED3" w:rsidP="008F6B3F">
            <w:pPr>
              <w:rPr>
                <w:sz w:val="28"/>
                <w:szCs w:val="28"/>
              </w:rPr>
            </w:pPr>
            <w:r w:rsidRPr="005B3DF5">
              <w:rPr>
                <w:sz w:val="28"/>
                <w:szCs w:val="28"/>
              </w:rPr>
              <w:t xml:space="preserve"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</w:t>
            </w:r>
            <w:r w:rsidRPr="005B3DF5">
              <w:rPr>
                <w:sz w:val="28"/>
                <w:szCs w:val="28"/>
              </w:rPr>
              <w:lastRenderedPageBreak/>
              <w:t>образования)</w:t>
            </w:r>
          </w:p>
          <w:p w:rsidR="005B2ED3" w:rsidRPr="001915FE" w:rsidRDefault="005B2ED3" w:rsidP="008F6B3F">
            <w:pPr>
              <w:rPr>
                <w:sz w:val="28"/>
                <w:szCs w:val="28"/>
              </w:rPr>
            </w:pPr>
            <w:r w:rsidRPr="0066056E">
              <w:rPr>
                <w:sz w:val="28"/>
                <w:szCs w:val="28"/>
              </w:rPr>
              <w:t>«Управление и менеджмент в образовании» (18-29.03.2017 г., 72 час, Автономная некоммерческая организация дополнительного образования «Образовательный Центр «Сфера успеха» г. Санкт-Петербург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Олькина Л.С.</w:t>
            </w:r>
          </w:p>
        </w:tc>
        <w:tc>
          <w:tcPr>
            <w:tcW w:w="11644" w:type="dxa"/>
          </w:tcPr>
          <w:p w:rsidR="005B2ED3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Инновационные подходы к проблемам организации физического воспитания» (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915FE">
                <w:rPr>
                  <w:sz w:val="28"/>
                  <w:szCs w:val="28"/>
                </w:rPr>
                <w:t>2011 г</w:t>
              </w:r>
            </w:smartTag>
            <w:r w:rsidRPr="001915FE">
              <w:rPr>
                <w:sz w:val="28"/>
                <w:szCs w:val="28"/>
              </w:rPr>
              <w:t>., 72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5B3DF5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A0366F" w:rsidRDefault="005B2ED3" w:rsidP="00073248">
            <w:pPr>
              <w:rPr>
                <w:sz w:val="28"/>
                <w:szCs w:val="28"/>
              </w:rPr>
            </w:pPr>
            <w:r w:rsidRPr="00A0366F">
              <w:rPr>
                <w:sz w:val="28"/>
                <w:szCs w:val="28"/>
              </w:rPr>
              <w:t>Кадыров З.А.</w:t>
            </w:r>
          </w:p>
        </w:tc>
        <w:tc>
          <w:tcPr>
            <w:tcW w:w="11644" w:type="dxa"/>
          </w:tcPr>
          <w:p w:rsidR="005B2ED3" w:rsidRPr="001915FE" w:rsidRDefault="005B2ED3" w:rsidP="00073248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Инновационные подходы к организации физического воспитания и формирования здорового образа жизни обучающихся с модулем «Проведение занятий в специальной медицинской группе» (14.02.2015 г. 72 час., ИПКРО)</w:t>
            </w:r>
          </w:p>
          <w:p w:rsidR="005B2ED3" w:rsidRDefault="005B2ED3" w:rsidP="00073248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</w:t>
            </w:r>
            <w:proofErr w:type="spellStart"/>
            <w:r w:rsidRPr="001915FE">
              <w:rPr>
                <w:sz w:val="28"/>
                <w:szCs w:val="28"/>
              </w:rPr>
              <w:t>Здоровьесберегающие</w:t>
            </w:r>
            <w:proofErr w:type="spellEnd"/>
            <w:r w:rsidRPr="001915FE">
              <w:rPr>
                <w:sz w:val="28"/>
                <w:szCs w:val="28"/>
              </w:rPr>
              <w:t xml:space="preserve"> технологии в образовательном процессе с учетом требований стандартов нового поколения» (05.05.2015 г., 108 час., ЦИМПО)</w:t>
            </w:r>
          </w:p>
          <w:p w:rsidR="005B2ED3" w:rsidRDefault="005B2ED3" w:rsidP="00073248">
            <w:pPr>
              <w:rPr>
                <w:sz w:val="28"/>
                <w:szCs w:val="28"/>
              </w:rPr>
            </w:pPr>
            <w:r w:rsidRPr="005B3DF5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  <w:p w:rsidR="005B2ED3" w:rsidRPr="0066056E" w:rsidRDefault="005B2ED3" w:rsidP="00073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 (8-9.04.2017, 16 час, областное государственное бюджетное профессиональное учреждение (техникум) «Училище Олимпийского резерва» г. Ангарск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1915FE" w:rsidRDefault="005B2ED3" w:rsidP="00073248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Захарчук Ю.В.</w:t>
            </w:r>
          </w:p>
        </w:tc>
        <w:tc>
          <w:tcPr>
            <w:tcW w:w="11644" w:type="dxa"/>
          </w:tcPr>
          <w:p w:rsidR="005B2ED3" w:rsidRPr="001915FE" w:rsidRDefault="005B2ED3" w:rsidP="00073248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Инновационные подходы к организации физического воспитания и формирования здорового образа жизни обучающихся с модулем «Проведение занятий в специальной медицинской группе» (14.02.2015 г. 72 час., ИПКРО)</w:t>
            </w:r>
          </w:p>
          <w:p w:rsidR="005B2ED3" w:rsidRDefault="005B2ED3" w:rsidP="00073248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</w:t>
            </w:r>
            <w:proofErr w:type="spellStart"/>
            <w:r w:rsidRPr="001915FE">
              <w:rPr>
                <w:sz w:val="28"/>
                <w:szCs w:val="28"/>
              </w:rPr>
              <w:t>Здоровьесберегающие</w:t>
            </w:r>
            <w:proofErr w:type="spellEnd"/>
            <w:r w:rsidRPr="001915FE">
              <w:rPr>
                <w:sz w:val="28"/>
                <w:szCs w:val="28"/>
              </w:rPr>
              <w:t xml:space="preserve"> технологии в образовательном процессе с учетом требований стандартов нового поколения» (05.05.2015 г., 108 час., ЦИМПО)</w:t>
            </w:r>
          </w:p>
          <w:p w:rsidR="005B2ED3" w:rsidRPr="001915FE" w:rsidRDefault="005B2ED3" w:rsidP="00073248">
            <w:pPr>
              <w:rPr>
                <w:sz w:val="28"/>
                <w:szCs w:val="28"/>
              </w:rPr>
            </w:pPr>
            <w:r w:rsidRPr="005B3DF5">
              <w:rPr>
                <w:sz w:val="28"/>
                <w:szCs w:val="28"/>
              </w:rPr>
              <w:t xml:space="preserve"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</w:t>
            </w:r>
            <w:r w:rsidRPr="005B3DF5">
              <w:rPr>
                <w:sz w:val="28"/>
                <w:szCs w:val="28"/>
              </w:rPr>
              <w:lastRenderedPageBreak/>
              <w:t>образования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5B3DF5" w:rsidRDefault="005B2ED3" w:rsidP="00E9127B">
            <w:pPr>
              <w:rPr>
                <w:sz w:val="28"/>
                <w:szCs w:val="28"/>
              </w:rPr>
            </w:pPr>
            <w:r w:rsidRPr="005B3DF5">
              <w:rPr>
                <w:sz w:val="28"/>
                <w:szCs w:val="28"/>
              </w:rPr>
              <w:t>Кириллова Л.В.</w:t>
            </w:r>
          </w:p>
        </w:tc>
        <w:tc>
          <w:tcPr>
            <w:tcW w:w="11644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овременные образовательные технологии. Организация образовательного процесса с использованием информационно-коммуникативных технологий» (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915FE">
                <w:rPr>
                  <w:sz w:val="28"/>
                  <w:szCs w:val="28"/>
                </w:rPr>
                <w:t>2008 г</w:t>
              </w:r>
            </w:smartTag>
            <w:r w:rsidRPr="001915FE">
              <w:rPr>
                <w:sz w:val="28"/>
                <w:szCs w:val="28"/>
              </w:rPr>
              <w:t>., 72 час., МЦОК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рганизация инновационной деятельности по проблемам воспитания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15FE">
                <w:rPr>
                  <w:sz w:val="28"/>
                  <w:szCs w:val="28"/>
                </w:rPr>
                <w:t>2009 г</w:t>
              </w:r>
            </w:smartTag>
            <w:r w:rsidRPr="001915FE">
              <w:rPr>
                <w:sz w:val="28"/>
                <w:szCs w:val="28"/>
              </w:rPr>
              <w:t>., 108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Реализация ФГОС в образовательной системе «Гармония», проведенном авторами УМК «Гармония» (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15FE">
                <w:rPr>
                  <w:sz w:val="28"/>
                  <w:szCs w:val="28"/>
                </w:rPr>
                <w:t>2012 г</w:t>
              </w:r>
            </w:smartTag>
            <w:r w:rsidRPr="001915FE">
              <w:rPr>
                <w:sz w:val="28"/>
                <w:szCs w:val="28"/>
              </w:rPr>
              <w:t xml:space="preserve">., 24 час., Ассоциация </w:t>
            </w:r>
            <w:r w:rsidRPr="001915FE">
              <w:rPr>
                <w:sz w:val="28"/>
                <w:szCs w:val="28"/>
                <w:lang w:val="en-US"/>
              </w:rPr>
              <w:t>XXI</w:t>
            </w:r>
            <w:r w:rsidRPr="001915FE">
              <w:rPr>
                <w:sz w:val="28"/>
                <w:szCs w:val="28"/>
              </w:rPr>
              <w:t xml:space="preserve"> век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одержание и организация образовательного процесса в начальной школе в современных условиях» (02.2014 г., 108 час., ЦИМПО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Развитие инновационного потенциала информационной образовательной среды в контексте стратегии ФГОС» (20.11.2014 г. 72 час., ИРО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18408C">
              <w:rPr>
                <w:sz w:val="28"/>
                <w:szCs w:val="28"/>
              </w:rPr>
              <w:t>«Организация внеурочной деятельности в начальной школе в условиях поликультурной среды» (22.09.2016 г., 16 час, И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5B3DF5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5B3DF5" w:rsidRDefault="005B2ED3" w:rsidP="00E9127B">
            <w:pPr>
              <w:rPr>
                <w:sz w:val="28"/>
                <w:szCs w:val="28"/>
              </w:rPr>
            </w:pPr>
            <w:r w:rsidRPr="005B3DF5">
              <w:rPr>
                <w:sz w:val="28"/>
                <w:szCs w:val="28"/>
              </w:rPr>
              <w:t>Кириллова Е.В.</w:t>
            </w:r>
          </w:p>
        </w:tc>
        <w:tc>
          <w:tcPr>
            <w:tcW w:w="11644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 xml:space="preserve">«Л.В. </w:t>
            </w:r>
            <w:proofErr w:type="spellStart"/>
            <w:r w:rsidRPr="001915FE">
              <w:rPr>
                <w:sz w:val="28"/>
                <w:szCs w:val="28"/>
              </w:rPr>
              <w:t>Занков</w:t>
            </w:r>
            <w:proofErr w:type="spellEnd"/>
            <w:r w:rsidRPr="001915FE">
              <w:rPr>
                <w:sz w:val="28"/>
                <w:szCs w:val="28"/>
              </w:rPr>
              <w:t>: стратегии реализации содержания 103 годов обучения. Качество образования как приоритетная задача» (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915FE">
                <w:rPr>
                  <w:sz w:val="28"/>
                  <w:szCs w:val="28"/>
                </w:rPr>
                <w:t>2008 г</w:t>
              </w:r>
            </w:smartTag>
            <w:r w:rsidRPr="001915FE">
              <w:rPr>
                <w:sz w:val="28"/>
                <w:szCs w:val="28"/>
              </w:rPr>
              <w:t>., 72 час., ИПКРО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одержание и организация образовательного процесса в начальной школе в современных условиях» (02.2014 г., 108 час., ЦИМПО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18408C">
              <w:rPr>
                <w:sz w:val="28"/>
                <w:szCs w:val="28"/>
              </w:rPr>
              <w:t>«Организация внеурочной деятельности в начальной школе в условиях поликультурной среды» (22.09.2016 г., 16 час, И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5B3DF5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5B3DF5" w:rsidRDefault="005B2ED3" w:rsidP="00E9127B">
            <w:pPr>
              <w:rPr>
                <w:sz w:val="28"/>
                <w:szCs w:val="28"/>
              </w:rPr>
            </w:pPr>
            <w:r w:rsidRPr="005B3DF5">
              <w:rPr>
                <w:sz w:val="28"/>
                <w:szCs w:val="28"/>
              </w:rPr>
              <w:t>Атрощенко И.Ю.</w:t>
            </w:r>
          </w:p>
        </w:tc>
        <w:tc>
          <w:tcPr>
            <w:tcW w:w="11644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 xml:space="preserve">«Современные стратегии реализации содержания начального общего образования и обеспечение его качества в условиях введения федерального компонента образовательного стандарта 2008 года» (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915FE">
                <w:rPr>
                  <w:sz w:val="28"/>
                  <w:szCs w:val="28"/>
                </w:rPr>
                <w:t>2008 г</w:t>
              </w:r>
            </w:smartTag>
            <w:r w:rsidRPr="001915FE">
              <w:rPr>
                <w:sz w:val="28"/>
                <w:szCs w:val="28"/>
              </w:rPr>
              <w:t>., 108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 xml:space="preserve">«Технология применения образовательных электронных изданий и ресурсов. Организация </w:t>
            </w:r>
            <w:r w:rsidRPr="001915FE">
              <w:rPr>
                <w:sz w:val="28"/>
                <w:szCs w:val="28"/>
              </w:rPr>
              <w:lastRenderedPageBreak/>
              <w:t xml:space="preserve">образовательного процесса с использованием ОЭИР» (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15FE">
                <w:rPr>
                  <w:sz w:val="28"/>
                  <w:szCs w:val="28"/>
                </w:rPr>
                <w:t>2009 г</w:t>
              </w:r>
            </w:smartTag>
            <w:r w:rsidRPr="001915FE">
              <w:rPr>
                <w:sz w:val="28"/>
                <w:szCs w:val="28"/>
              </w:rPr>
              <w:t>., 72 час., МЦОК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одержание и организация образовательного процесса в начальной школе в современных условиях» (02.2014 г., 108 час., ЦИМПО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овременные специальные технологии. Организация образовательного процесса с использованием информационно-коммуникационных технологий» (30.10.2014 г., 72 час., ИРО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D15EED">
              <w:rPr>
                <w:sz w:val="28"/>
                <w:szCs w:val="28"/>
              </w:rPr>
              <w:t>«Проектные задачи в начальной школе как средство формирования коммуникативных УУД» (20.09.2016 г., 16 час, И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5B3DF5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5B3DF5" w:rsidRDefault="005B2ED3" w:rsidP="00E9127B">
            <w:pPr>
              <w:rPr>
                <w:sz w:val="28"/>
                <w:szCs w:val="28"/>
                <w:highlight w:val="yellow"/>
              </w:rPr>
            </w:pPr>
            <w:r w:rsidRPr="005B3DF5">
              <w:rPr>
                <w:sz w:val="28"/>
                <w:szCs w:val="28"/>
              </w:rPr>
              <w:t>Ерофеева Л.О.</w:t>
            </w:r>
          </w:p>
        </w:tc>
        <w:tc>
          <w:tcPr>
            <w:tcW w:w="11644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овременные специальные технологии. Технология проектного обучения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15FE">
                <w:rPr>
                  <w:sz w:val="28"/>
                  <w:szCs w:val="28"/>
                </w:rPr>
                <w:t>2009 г</w:t>
              </w:r>
            </w:smartTag>
            <w:r w:rsidRPr="001915FE">
              <w:rPr>
                <w:sz w:val="28"/>
                <w:szCs w:val="28"/>
              </w:rPr>
              <w:t>., 72 час., МЦОК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рганизация инновационной деятельности по проблемам воспитания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15FE">
                <w:rPr>
                  <w:sz w:val="28"/>
                  <w:szCs w:val="28"/>
                </w:rPr>
                <w:t>2009 г</w:t>
              </w:r>
            </w:smartTag>
            <w:r w:rsidRPr="001915FE">
              <w:rPr>
                <w:sz w:val="28"/>
                <w:szCs w:val="28"/>
              </w:rPr>
              <w:t>., 108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овременные специальные технологии. Организация учебного процесса с использованием программно-аппаратных средств» (09.04.2015, 72 час, ИРО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 xml:space="preserve">«ФГОС НОО и современные образовательные технологии для начальной школы» (03.04.2015, 72 час., НУДПО </w:t>
            </w:r>
            <w:proofErr w:type="spellStart"/>
            <w:r w:rsidRPr="001915FE">
              <w:rPr>
                <w:sz w:val="28"/>
                <w:szCs w:val="28"/>
              </w:rPr>
              <w:t>СИПППиСР</w:t>
            </w:r>
            <w:proofErr w:type="spellEnd"/>
            <w:r w:rsidRPr="001915FE">
              <w:rPr>
                <w:sz w:val="28"/>
                <w:szCs w:val="28"/>
              </w:rPr>
              <w:t>, г. Новосибирск негосударственное учреждение дополнительного профессионального образования сибирский институт практической психологии, педагогики и социальной работы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D15EED">
              <w:rPr>
                <w:sz w:val="28"/>
                <w:szCs w:val="28"/>
              </w:rPr>
              <w:t>«Проектные задачи в начальной школе как средство формирования коммуникативных УУД» (20.09.2016 г., 16 час, ИРО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015FF8">
              <w:rPr>
                <w:sz w:val="28"/>
                <w:szCs w:val="28"/>
              </w:rPr>
              <w:t>«Организация работы Службы школьной медиации и Служб примирения в образовательных организациях» (17.01.2017, 72 час, ИМЦ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5B3DF5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5B3DF5" w:rsidRDefault="005B2ED3" w:rsidP="00E9127B">
            <w:pPr>
              <w:rPr>
                <w:sz w:val="28"/>
                <w:szCs w:val="28"/>
              </w:rPr>
            </w:pPr>
            <w:r w:rsidRPr="005B3DF5">
              <w:rPr>
                <w:sz w:val="28"/>
                <w:szCs w:val="28"/>
              </w:rPr>
              <w:t>Плахова Н.А.</w:t>
            </w:r>
          </w:p>
        </w:tc>
        <w:tc>
          <w:tcPr>
            <w:tcW w:w="11644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Модернизация начального общего образования. Образовательный стандарт 2009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15FE">
                <w:rPr>
                  <w:sz w:val="28"/>
                  <w:szCs w:val="28"/>
                </w:rPr>
                <w:t>2009 г</w:t>
              </w:r>
            </w:smartTag>
            <w:r w:rsidRPr="001915FE">
              <w:rPr>
                <w:sz w:val="28"/>
                <w:szCs w:val="28"/>
              </w:rPr>
              <w:t xml:space="preserve">., 72 </w:t>
            </w:r>
            <w:r w:rsidRPr="001915FE">
              <w:rPr>
                <w:sz w:val="28"/>
                <w:szCs w:val="28"/>
              </w:rPr>
              <w:lastRenderedPageBreak/>
              <w:t>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рганизация инновационной деятельности по проблемам воспитания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15FE">
                <w:rPr>
                  <w:sz w:val="28"/>
                  <w:szCs w:val="28"/>
                </w:rPr>
                <w:t>2009 г</w:t>
              </w:r>
            </w:smartTag>
            <w:r w:rsidRPr="001915FE">
              <w:rPr>
                <w:sz w:val="28"/>
                <w:szCs w:val="28"/>
              </w:rPr>
              <w:t>., 108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овременные специальные технологии. Организация образовательного процесса с использованием информационно-коммуникативных технологий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15FE">
                <w:rPr>
                  <w:sz w:val="28"/>
                  <w:szCs w:val="28"/>
                </w:rPr>
                <w:t>2009 г</w:t>
              </w:r>
            </w:smartTag>
            <w:r w:rsidRPr="001915FE">
              <w:rPr>
                <w:sz w:val="28"/>
                <w:szCs w:val="28"/>
              </w:rPr>
              <w:t>., 72 час., ИРО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одержание и организация образовательного процесса в начальной школе в современных условиях» (02.2014 г., 108 час., ЦИМПО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D15EED">
              <w:rPr>
                <w:sz w:val="28"/>
                <w:szCs w:val="28"/>
              </w:rPr>
              <w:t>«Проектные задачи в начальной школе как средство формирования коммуникативных УУД» (20.09.2016 г., 16 час, И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5B3DF5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5B3DF5" w:rsidRDefault="005B2ED3" w:rsidP="00E9127B">
            <w:pPr>
              <w:rPr>
                <w:sz w:val="28"/>
                <w:szCs w:val="28"/>
              </w:rPr>
            </w:pPr>
            <w:r w:rsidRPr="005B3DF5">
              <w:rPr>
                <w:sz w:val="28"/>
                <w:szCs w:val="28"/>
              </w:rPr>
              <w:t>Дементьева О.В.</w:t>
            </w:r>
          </w:p>
        </w:tc>
        <w:tc>
          <w:tcPr>
            <w:tcW w:w="11644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Модернизация начального образования. Образовательный стандарт 2008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15FE">
                <w:rPr>
                  <w:sz w:val="28"/>
                  <w:szCs w:val="28"/>
                </w:rPr>
                <w:t>2009 г</w:t>
              </w:r>
            </w:smartTag>
            <w:r w:rsidRPr="001915FE">
              <w:rPr>
                <w:sz w:val="28"/>
                <w:szCs w:val="28"/>
              </w:rPr>
              <w:t>., 72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Реализация федерального государственного стандарта начального общего образования второго поколения» (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915FE">
                <w:rPr>
                  <w:sz w:val="28"/>
                  <w:szCs w:val="28"/>
                </w:rPr>
                <w:t>2011 г</w:t>
              </w:r>
            </w:smartTag>
            <w:r w:rsidRPr="001915FE">
              <w:rPr>
                <w:sz w:val="28"/>
                <w:szCs w:val="28"/>
              </w:rPr>
              <w:t>., 72 час., ИПКРО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одержание и организация учебного процесса в начальной школе в современных условиях» (15.02-10.03 2016, 108 час, ИМЦРО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держание и организация образовательного процесса в начальной школе в современных условиях» (10.03.2016 г.,, 108 час, ИМЦРО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ектные задачи в </w:t>
            </w:r>
            <w:proofErr w:type="spellStart"/>
            <w:r>
              <w:rPr>
                <w:sz w:val="28"/>
                <w:szCs w:val="28"/>
              </w:rPr>
              <w:t>н</w:t>
            </w:r>
            <w:r w:rsidRPr="00D15EED">
              <w:rPr>
                <w:sz w:val="28"/>
                <w:szCs w:val="28"/>
              </w:rPr>
              <w:t>чальной</w:t>
            </w:r>
            <w:proofErr w:type="spellEnd"/>
            <w:r w:rsidRPr="00D15EED">
              <w:rPr>
                <w:sz w:val="28"/>
                <w:szCs w:val="28"/>
              </w:rPr>
              <w:t xml:space="preserve"> школе как средство формирования коммуникативных УУД» (20.09.2016 г., 16 час, ИРО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5B3DF5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0E33B8">
              <w:rPr>
                <w:sz w:val="28"/>
                <w:szCs w:val="28"/>
              </w:rPr>
              <w:t>«Управление деятельностью детского оздоровительного лагеря» (13.03.2017 г., 48 час, ГАУ ДПО ИО «РЦМРПО»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5B3DF5" w:rsidRDefault="005B2ED3" w:rsidP="00E9127B">
            <w:pPr>
              <w:rPr>
                <w:sz w:val="28"/>
                <w:szCs w:val="28"/>
              </w:rPr>
            </w:pPr>
            <w:r w:rsidRPr="005B3DF5">
              <w:rPr>
                <w:sz w:val="28"/>
                <w:szCs w:val="28"/>
              </w:rPr>
              <w:t>Соловьева К.А.</w:t>
            </w:r>
          </w:p>
        </w:tc>
        <w:tc>
          <w:tcPr>
            <w:tcW w:w="11644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сновы религиозной культуры и светской этики» (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15FE">
                <w:rPr>
                  <w:sz w:val="28"/>
                  <w:szCs w:val="28"/>
                </w:rPr>
                <w:t>2012 г</w:t>
              </w:r>
            </w:smartTag>
            <w:r w:rsidRPr="001915FE">
              <w:rPr>
                <w:sz w:val="28"/>
                <w:szCs w:val="28"/>
              </w:rPr>
              <w:t>., 72 час., МКОУ ДПО ЦИМП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 xml:space="preserve">«Система педагогической деятельности в условиях реализации ФГОС ОО: проектирование </w:t>
            </w:r>
            <w:r w:rsidRPr="001915FE">
              <w:rPr>
                <w:sz w:val="28"/>
                <w:szCs w:val="28"/>
              </w:rPr>
              <w:lastRenderedPageBreak/>
              <w:t>образовательной ситуации, методическое обеспечение, мониторинг образовательных результатов» (07.11.2015 г., 72 час., ИМЦРО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 xml:space="preserve">«Базовый курс подготовки </w:t>
            </w:r>
            <w:proofErr w:type="spellStart"/>
            <w:r w:rsidRPr="001915FE">
              <w:rPr>
                <w:sz w:val="28"/>
                <w:szCs w:val="28"/>
              </w:rPr>
              <w:t>сказкотерапевтов</w:t>
            </w:r>
            <w:proofErr w:type="spellEnd"/>
            <w:r w:rsidRPr="001915FE">
              <w:rPr>
                <w:sz w:val="28"/>
                <w:szCs w:val="28"/>
              </w:rPr>
              <w:t xml:space="preserve">» (31.10.2015 г., 120 час., Международный институт </w:t>
            </w:r>
            <w:proofErr w:type="spellStart"/>
            <w:r w:rsidRPr="001915FE">
              <w:rPr>
                <w:sz w:val="28"/>
                <w:szCs w:val="28"/>
              </w:rPr>
              <w:t>Сказкотерапии</w:t>
            </w:r>
            <w:proofErr w:type="spellEnd"/>
            <w:r w:rsidRPr="001915FE">
              <w:rPr>
                <w:sz w:val="28"/>
                <w:szCs w:val="28"/>
              </w:rPr>
              <w:t>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внеурочной деятельности в начальной школе в условиях поликультурной среды» (22</w:t>
            </w:r>
            <w:r w:rsidRPr="00D15EED">
              <w:rPr>
                <w:sz w:val="28"/>
                <w:szCs w:val="28"/>
              </w:rPr>
              <w:t>.09.2016 г., 16 час, ИРО)</w:t>
            </w:r>
          </w:p>
          <w:p w:rsidR="005B2ED3" w:rsidRDefault="005B2ED3" w:rsidP="00E9127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дагогика и методика начального образования» (520 час., Отделение дополнительного образования ООО «Издательства «Учитель», 30.11.2016) </w:t>
            </w:r>
            <w:r w:rsidRPr="002A7E16">
              <w:rPr>
                <w:b/>
                <w:sz w:val="28"/>
                <w:szCs w:val="28"/>
              </w:rPr>
              <w:t>(профессиональная переподготовка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5B3DF5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Щербакова М.В.</w:t>
            </w:r>
          </w:p>
        </w:tc>
        <w:tc>
          <w:tcPr>
            <w:tcW w:w="11644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 xml:space="preserve"> «Реализация ФГОС в образовательной системе «Гармония», проведенная авторами УМК «Гармония» (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15FE">
                <w:rPr>
                  <w:sz w:val="28"/>
                  <w:szCs w:val="28"/>
                </w:rPr>
                <w:t>2012 г</w:t>
              </w:r>
            </w:smartTag>
            <w:r w:rsidRPr="001915FE">
              <w:rPr>
                <w:sz w:val="28"/>
                <w:szCs w:val="28"/>
              </w:rPr>
              <w:t>. 24 час., Ассоциация 21 век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одержание и организация образовательного процесса в начальной школе в современных условиях» (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15FE">
                <w:rPr>
                  <w:sz w:val="28"/>
                  <w:szCs w:val="28"/>
                </w:rPr>
                <w:t>2012 г</w:t>
              </w:r>
            </w:smartTag>
            <w:r w:rsidRPr="001915FE">
              <w:rPr>
                <w:sz w:val="28"/>
                <w:szCs w:val="28"/>
              </w:rPr>
              <w:t>., 108 час., МКОУ ДПО ЦИМПО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Интернет-технологии. Современные информационно-коммуникационные технологии в деятельности работников образования» (14.08.2014 г., 72 час., ИРО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5B3DF5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  <w:p w:rsidR="00A0366F" w:rsidRPr="001915FE" w:rsidRDefault="00A0366F" w:rsidP="00E9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ецифика преподавания информатики в начальных классах с учетом ФГОС НОО» (04.04.2018, 108 час, ООО «</w:t>
            </w:r>
            <w:proofErr w:type="spellStart"/>
            <w:r>
              <w:rPr>
                <w:sz w:val="28"/>
                <w:szCs w:val="28"/>
              </w:rPr>
              <w:t>Инфоурок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5B3DF5" w:rsidRDefault="005B2ED3" w:rsidP="00393FB1">
            <w:pPr>
              <w:rPr>
                <w:sz w:val="28"/>
                <w:szCs w:val="28"/>
              </w:rPr>
            </w:pPr>
            <w:r w:rsidRPr="005B3DF5">
              <w:rPr>
                <w:sz w:val="28"/>
                <w:szCs w:val="28"/>
              </w:rPr>
              <w:t>Муравьева Н.Х.</w:t>
            </w:r>
          </w:p>
        </w:tc>
        <w:tc>
          <w:tcPr>
            <w:tcW w:w="11644" w:type="dxa"/>
          </w:tcPr>
          <w:p w:rsidR="005B2ED3" w:rsidRPr="001915FE" w:rsidRDefault="005B2ED3" w:rsidP="00393FB1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рганизация инновационной деятельности по проблемам воспитания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15FE">
                <w:rPr>
                  <w:sz w:val="28"/>
                  <w:szCs w:val="28"/>
                </w:rPr>
                <w:t>2009 г</w:t>
              </w:r>
            </w:smartTag>
            <w:r w:rsidRPr="001915FE">
              <w:rPr>
                <w:sz w:val="28"/>
                <w:szCs w:val="28"/>
              </w:rPr>
              <w:t>., 108 час., ИПКРО)</w:t>
            </w:r>
          </w:p>
          <w:p w:rsidR="005B2ED3" w:rsidRPr="001915FE" w:rsidRDefault="005B2ED3" w:rsidP="00393FB1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одержание и организация образовательного процесса в начальной школе в современных условиях» (02.2014 г., 108 час., ЦИМПО)</w:t>
            </w:r>
          </w:p>
          <w:p w:rsidR="005B2ED3" w:rsidRDefault="005B2ED3" w:rsidP="00393FB1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Пользователь ПК. Использование программ видео, анимации и звука в педагогической практике» (04.12.2014 г., 72 час., ИРО)</w:t>
            </w:r>
          </w:p>
          <w:p w:rsidR="005B2ED3" w:rsidRDefault="005B2ED3" w:rsidP="003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роектные задачи в начальной школе как средство формирования коммуникативных УУД» (20.09.2016 г., 16 час, ИРО)</w:t>
            </w:r>
          </w:p>
          <w:p w:rsidR="005B2ED3" w:rsidRDefault="005B2ED3" w:rsidP="00393FB1">
            <w:pPr>
              <w:rPr>
                <w:sz w:val="28"/>
                <w:szCs w:val="28"/>
              </w:rPr>
            </w:pPr>
            <w:r w:rsidRPr="005B3DF5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  <w:p w:rsidR="005B2ED3" w:rsidRPr="001915FE" w:rsidRDefault="005B2ED3" w:rsidP="003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ирование воспитательного пространства в детском оздоровительном лагере» (08.04.2017 г., 48 час, ГАУ ДПО ИО «РЦМРПО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5B3DF5" w:rsidRDefault="005B2ED3" w:rsidP="00393FB1">
            <w:pPr>
              <w:rPr>
                <w:sz w:val="28"/>
                <w:szCs w:val="28"/>
              </w:rPr>
            </w:pPr>
            <w:r w:rsidRPr="005B3DF5">
              <w:rPr>
                <w:sz w:val="28"/>
                <w:szCs w:val="28"/>
              </w:rPr>
              <w:t>Демидова Е.Н.</w:t>
            </w:r>
          </w:p>
        </w:tc>
        <w:tc>
          <w:tcPr>
            <w:tcW w:w="11644" w:type="dxa"/>
          </w:tcPr>
          <w:p w:rsidR="005B2ED3" w:rsidRDefault="005B2ED3" w:rsidP="00393FB1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одержание и организация образовательного процесса в начальной школе в современных условиях» (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15FE">
                <w:rPr>
                  <w:sz w:val="28"/>
                  <w:szCs w:val="28"/>
                </w:rPr>
                <w:t>2012 г</w:t>
              </w:r>
            </w:smartTag>
            <w:r w:rsidRPr="001915FE">
              <w:rPr>
                <w:sz w:val="28"/>
                <w:szCs w:val="28"/>
              </w:rPr>
              <w:t>., 108 час., МКОУ ДПО ЦИМПО)</w:t>
            </w:r>
          </w:p>
          <w:p w:rsidR="005B2ED3" w:rsidRDefault="005B2ED3" w:rsidP="00393FB1">
            <w:pPr>
              <w:rPr>
                <w:sz w:val="28"/>
                <w:szCs w:val="28"/>
              </w:rPr>
            </w:pPr>
            <w:r w:rsidRPr="00D15EED">
              <w:rPr>
                <w:sz w:val="28"/>
                <w:szCs w:val="28"/>
              </w:rPr>
              <w:t>«Проектные задачи в начальной школе как средство формирования коммуникативных УУД» (20.09.2016 г., 16 час, ИРО)</w:t>
            </w:r>
          </w:p>
          <w:p w:rsidR="005B2ED3" w:rsidRDefault="005B2ED3" w:rsidP="00393FB1">
            <w:pPr>
              <w:rPr>
                <w:sz w:val="28"/>
                <w:szCs w:val="28"/>
              </w:rPr>
            </w:pPr>
            <w:r w:rsidRPr="005B3DF5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  <w:p w:rsidR="005B2ED3" w:rsidRPr="001915FE" w:rsidRDefault="005B2ED3" w:rsidP="003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деятельностью детского оздоровительного лагеря» (13.03.2017 г., 48 час, ГАУ ДПО ИО «РЦМРПО»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5B3DF5" w:rsidRDefault="005B2ED3" w:rsidP="00E9127B">
            <w:pPr>
              <w:rPr>
                <w:sz w:val="28"/>
                <w:szCs w:val="28"/>
              </w:rPr>
            </w:pPr>
            <w:proofErr w:type="spellStart"/>
            <w:r w:rsidRPr="005B3DF5">
              <w:rPr>
                <w:sz w:val="28"/>
                <w:szCs w:val="28"/>
              </w:rPr>
              <w:t>Пузакова</w:t>
            </w:r>
            <w:proofErr w:type="spellEnd"/>
            <w:r w:rsidRPr="005B3DF5"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11644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рганизация инновационной деятельности по проблемам воспитания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915FE">
                <w:rPr>
                  <w:sz w:val="28"/>
                  <w:szCs w:val="28"/>
                </w:rPr>
                <w:t>2009 г</w:t>
              </w:r>
            </w:smartTag>
            <w:r w:rsidRPr="001915FE">
              <w:rPr>
                <w:sz w:val="28"/>
                <w:szCs w:val="28"/>
              </w:rPr>
              <w:t>., 108 час., ИПК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Информационно-коммуникационные технологии» (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15FE">
                <w:rPr>
                  <w:sz w:val="28"/>
                  <w:szCs w:val="28"/>
                </w:rPr>
                <w:t>2012 г</w:t>
              </w:r>
            </w:smartTag>
            <w:r w:rsidRPr="001915FE">
              <w:rPr>
                <w:sz w:val="28"/>
                <w:szCs w:val="28"/>
              </w:rPr>
              <w:t>., 72 час., МКОУ ДПО ЦИМПО г. Иркутск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Воспитательная деятельность» (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15FE">
                <w:rPr>
                  <w:sz w:val="28"/>
                  <w:szCs w:val="28"/>
                </w:rPr>
                <w:t>2012 г</w:t>
              </w:r>
            </w:smartTag>
            <w:r w:rsidRPr="001915FE">
              <w:rPr>
                <w:sz w:val="28"/>
                <w:szCs w:val="28"/>
              </w:rPr>
              <w:t>., 72 час., МКОУ ДПО ЦИМПО г. Иркутск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Методика организации игровой деятельности детей дошкольного и школьного возраста на основе русских народных фольклорных праздниках, обрядах и игрищах» (Иркутский региональный колледж педагогического образования, 10.2013 г., 36 час.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т игры к этюду» (Дворец творчества детей и молодежи, 36 час., 11.2013 г.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EF6444">
              <w:rPr>
                <w:sz w:val="28"/>
                <w:szCs w:val="28"/>
              </w:rPr>
              <w:t>«Организация работы Службы школьной медиации и Служб примирения в образовательных организациях» (17.01.2017, 72 час, ИМЦ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5B3DF5">
              <w:rPr>
                <w:sz w:val="28"/>
                <w:szCs w:val="28"/>
              </w:rPr>
              <w:t xml:space="preserve"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</w:t>
            </w:r>
            <w:r w:rsidRPr="005B3DF5">
              <w:rPr>
                <w:sz w:val="28"/>
                <w:szCs w:val="28"/>
              </w:rPr>
              <w:lastRenderedPageBreak/>
              <w:t>образования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</w:t>
            </w:r>
            <w:r w:rsidRPr="001915FE">
              <w:rPr>
                <w:sz w:val="28"/>
                <w:szCs w:val="28"/>
              </w:rPr>
              <w:t xml:space="preserve"> В.Е.</w:t>
            </w:r>
          </w:p>
        </w:tc>
        <w:tc>
          <w:tcPr>
            <w:tcW w:w="11644" w:type="dxa"/>
          </w:tcPr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Экспертиза в образовании. Экспертиза управления качеством образования» (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915FE">
                <w:rPr>
                  <w:sz w:val="28"/>
                  <w:szCs w:val="28"/>
                </w:rPr>
                <w:t>2011 г</w:t>
              </w:r>
            </w:smartTag>
            <w:r w:rsidRPr="001915FE">
              <w:rPr>
                <w:sz w:val="28"/>
                <w:szCs w:val="28"/>
              </w:rPr>
              <w:t>., 72 час., ИРО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Руководители занятий по ГО» (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15FE">
                <w:rPr>
                  <w:sz w:val="28"/>
                  <w:szCs w:val="28"/>
                </w:rPr>
                <w:t>2012 г</w:t>
              </w:r>
            </w:smartTag>
            <w:r w:rsidRPr="001915FE">
              <w:rPr>
                <w:sz w:val="28"/>
                <w:szCs w:val="28"/>
              </w:rPr>
              <w:t>. 36 час., ГО г. Иркутска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 xml:space="preserve">«Развитие толерантности и профилактика экстремизма в молодежной среде» (12. 2012 г., 72 час., ГАСИС ФГБОУ ВПО </w:t>
            </w:r>
            <w:proofErr w:type="spellStart"/>
            <w:r w:rsidRPr="001915FE">
              <w:rPr>
                <w:sz w:val="28"/>
                <w:szCs w:val="28"/>
              </w:rPr>
              <w:t>ИрГТУ</w:t>
            </w:r>
            <w:proofErr w:type="spellEnd"/>
            <w:r w:rsidRPr="001915FE">
              <w:rPr>
                <w:sz w:val="28"/>
                <w:szCs w:val="28"/>
              </w:rPr>
              <w:t>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Информационно-коммуникационные технологии» (04.2013 72 час., МКОУ ДПО «ЦИМПО»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Психолого-педагогические технологии в учебном процессе высшей школы в условиях перехода на стандарты третьего поколения» (ВСГАО, 72 час., 12.2013 г.)</w:t>
            </w:r>
          </w:p>
          <w:p w:rsidR="005B2ED3" w:rsidRDefault="005B2ED3" w:rsidP="00E9127B">
            <w:pPr>
              <w:rPr>
                <w:sz w:val="28"/>
                <w:szCs w:val="28"/>
              </w:rPr>
            </w:pPr>
            <w:r w:rsidRPr="005B3DF5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  <w:p w:rsidR="005B2ED3" w:rsidRPr="001915FE" w:rsidRDefault="005B2ED3" w:rsidP="00E91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ременные подходы к организации воспитательного процесса в образовательном учреждении» (19.04.2017 г., 72 час, ИМЦРО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5B3DF5" w:rsidRDefault="005B2ED3" w:rsidP="00393FB1">
            <w:pPr>
              <w:rPr>
                <w:sz w:val="28"/>
                <w:szCs w:val="28"/>
              </w:rPr>
            </w:pPr>
            <w:proofErr w:type="spellStart"/>
            <w:r w:rsidRPr="005B3DF5">
              <w:rPr>
                <w:sz w:val="28"/>
                <w:szCs w:val="28"/>
              </w:rPr>
              <w:t>Власкина</w:t>
            </w:r>
            <w:proofErr w:type="spellEnd"/>
            <w:r w:rsidRPr="005B3DF5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11644" w:type="dxa"/>
          </w:tcPr>
          <w:p w:rsidR="005B2ED3" w:rsidRPr="001915FE" w:rsidRDefault="005B2ED3" w:rsidP="00393FB1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сновы современных информационных технологий. Современные интерактивные технологии как средство активизации образовательного процесса» (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915FE">
                <w:rPr>
                  <w:sz w:val="28"/>
                  <w:szCs w:val="28"/>
                </w:rPr>
                <w:t>2010 г</w:t>
              </w:r>
            </w:smartTag>
            <w:r w:rsidRPr="001915FE">
              <w:rPr>
                <w:sz w:val="28"/>
                <w:szCs w:val="28"/>
              </w:rPr>
              <w:t>., 72 час., ИРО)</w:t>
            </w:r>
          </w:p>
          <w:p w:rsidR="005B2ED3" w:rsidRPr="001915FE" w:rsidRDefault="005B2ED3" w:rsidP="00393FB1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Обучение грамоте детей с нарушением речи в условиях общеобразовательной школы» (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1915FE">
                <w:rPr>
                  <w:sz w:val="28"/>
                  <w:szCs w:val="28"/>
                </w:rPr>
                <w:t>2010 г</w:t>
              </w:r>
            </w:smartTag>
            <w:r w:rsidRPr="001915FE">
              <w:rPr>
                <w:sz w:val="28"/>
                <w:szCs w:val="28"/>
              </w:rPr>
              <w:t>., 72 час., ИПКРО)</w:t>
            </w:r>
          </w:p>
          <w:p w:rsidR="005B2ED3" w:rsidRPr="001915FE" w:rsidRDefault="005B2ED3" w:rsidP="00393FB1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Современные подходы к диагностике и коррекции речевых нарушений у детей с ОВЗ» (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1915FE">
                <w:rPr>
                  <w:sz w:val="28"/>
                  <w:szCs w:val="28"/>
                </w:rPr>
                <w:t>2011 г</w:t>
              </w:r>
            </w:smartTag>
            <w:r w:rsidRPr="001915FE">
              <w:rPr>
                <w:sz w:val="28"/>
                <w:szCs w:val="28"/>
              </w:rPr>
              <w:t>., 108 час., ИПКРО)</w:t>
            </w:r>
          </w:p>
          <w:p w:rsidR="005B2ED3" w:rsidRDefault="005B2ED3" w:rsidP="00393FB1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Интернет-технологии в деятельности учителя-предметника» (04.04.2015 г., 72 час., ЦИМПО)</w:t>
            </w:r>
          </w:p>
          <w:p w:rsidR="005B2ED3" w:rsidRDefault="005B2ED3" w:rsidP="003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зация федеральных государственных образовательных стандартов обучающихся с ограниченными возможностями здоровья и умственной отсталостью (интеллектуальными нарушениями) в условиях общеобразовательной организации» (12.10.2016 г, 72 час, ИРО)</w:t>
            </w:r>
          </w:p>
          <w:p w:rsidR="005B2ED3" w:rsidRDefault="005B2ED3" w:rsidP="003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огопедическое сопровождение процесса обучения и воспитания школьников с тяжелыми нарушениями речи в условиях реализации ФГОС НОО ОВЗ» (28.11.2016 г, 72 час., ДПО «Событие»)</w:t>
            </w:r>
          </w:p>
          <w:p w:rsidR="005B2ED3" w:rsidRPr="001915FE" w:rsidRDefault="005B2ED3" w:rsidP="003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агог дополнительного образования: современные подходы к профессиональной деятельности» (08.02.2017 г, 72 час., ООО Учебный центр г. Москва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5B3DF5" w:rsidRDefault="005B2ED3" w:rsidP="00393FB1">
            <w:pPr>
              <w:rPr>
                <w:sz w:val="28"/>
                <w:szCs w:val="28"/>
              </w:rPr>
            </w:pPr>
            <w:proofErr w:type="spellStart"/>
            <w:r w:rsidRPr="005B3DF5">
              <w:rPr>
                <w:sz w:val="28"/>
                <w:szCs w:val="28"/>
              </w:rPr>
              <w:t>Бочарникова</w:t>
            </w:r>
            <w:proofErr w:type="spellEnd"/>
            <w:r w:rsidRPr="005B3DF5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11644" w:type="dxa"/>
          </w:tcPr>
          <w:p w:rsidR="005B2ED3" w:rsidRDefault="005B2ED3" w:rsidP="00393FB1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Пользователь ПК. Использование программ видео, анимации и звука в педагогической практике» (04.2014 г., 72 час., ИРО)</w:t>
            </w:r>
          </w:p>
          <w:p w:rsidR="005B2ED3" w:rsidRDefault="005B2ED3" w:rsidP="00393FB1">
            <w:pPr>
              <w:rPr>
                <w:sz w:val="28"/>
                <w:szCs w:val="28"/>
              </w:rPr>
            </w:pPr>
            <w:r w:rsidRPr="00EF6444">
              <w:rPr>
                <w:sz w:val="28"/>
                <w:szCs w:val="28"/>
              </w:rPr>
              <w:t>«Организация работы Службы школьной медиации и Служб примирения в образовательных организациях» (17.01.2017, 72 час, ИМЦРО)</w:t>
            </w:r>
          </w:p>
          <w:p w:rsidR="005B2ED3" w:rsidRDefault="005B2ED3" w:rsidP="00393FB1">
            <w:pPr>
              <w:rPr>
                <w:sz w:val="28"/>
                <w:szCs w:val="28"/>
              </w:rPr>
            </w:pPr>
            <w:r w:rsidRPr="005B3DF5">
              <w:rPr>
                <w:sz w:val="28"/>
                <w:szCs w:val="28"/>
              </w:rPr>
              <w:t>«Особенности психолого-педагогического сопровождения обучающихся с ЗПР и умственной отсталостью» (02.02.2017 г., 24 час, Иркутский региональный колледж педагогического образования)</w:t>
            </w:r>
          </w:p>
          <w:p w:rsidR="00136258" w:rsidRPr="001915FE" w:rsidRDefault="00136258" w:rsidP="003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ременные подходы к организации и проведению </w:t>
            </w:r>
            <w:proofErr w:type="spellStart"/>
            <w:r>
              <w:rPr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sz w:val="28"/>
                <w:szCs w:val="28"/>
              </w:rPr>
              <w:t xml:space="preserve"> мероприятий с обучающимися» (15.01-27.01.2018, Государственное автономное учреждение дополнительного </w:t>
            </w:r>
            <w:proofErr w:type="spellStart"/>
            <w:r>
              <w:rPr>
                <w:sz w:val="28"/>
                <w:szCs w:val="28"/>
              </w:rPr>
              <w:t>професстонального</w:t>
            </w:r>
            <w:proofErr w:type="spellEnd"/>
            <w:r>
              <w:rPr>
                <w:sz w:val="28"/>
                <w:szCs w:val="28"/>
              </w:rPr>
              <w:t xml:space="preserve"> образования Иркутской области «Региональный центр мониторинга и развития профессионального образования», 72 час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1915FE" w:rsidRDefault="005B2ED3" w:rsidP="00393FB1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Комарова Г.Р.</w:t>
            </w:r>
          </w:p>
        </w:tc>
        <w:tc>
          <w:tcPr>
            <w:tcW w:w="11644" w:type="dxa"/>
          </w:tcPr>
          <w:p w:rsidR="005B2ED3" w:rsidRPr="001915FE" w:rsidRDefault="005B2ED3" w:rsidP="00393FB1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 xml:space="preserve">«Компьютерные технологии в музыке» (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15FE">
                <w:rPr>
                  <w:sz w:val="28"/>
                  <w:szCs w:val="28"/>
                </w:rPr>
                <w:t>2012 г</w:t>
              </w:r>
            </w:smartTag>
            <w:r w:rsidRPr="001915FE">
              <w:rPr>
                <w:sz w:val="28"/>
                <w:szCs w:val="28"/>
              </w:rPr>
              <w:t>., 72 час., ИРКПО)</w:t>
            </w:r>
          </w:p>
          <w:p w:rsidR="005B2ED3" w:rsidRDefault="005B2ED3" w:rsidP="00393FB1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 xml:space="preserve">«Современная музыка </w:t>
            </w:r>
            <w:r w:rsidRPr="001915FE">
              <w:rPr>
                <w:sz w:val="28"/>
                <w:szCs w:val="28"/>
                <w:lang w:val="en-US"/>
              </w:rPr>
              <w:t>XX</w:t>
            </w:r>
            <w:r w:rsidRPr="001915FE">
              <w:rPr>
                <w:sz w:val="28"/>
                <w:szCs w:val="28"/>
              </w:rPr>
              <w:t xml:space="preserve"> века в реализации образовательной области «Музыка» (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915FE">
                <w:rPr>
                  <w:sz w:val="28"/>
                  <w:szCs w:val="28"/>
                </w:rPr>
                <w:t>2013 г</w:t>
              </w:r>
            </w:smartTag>
            <w:r w:rsidRPr="001915FE">
              <w:rPr>
                <w:sz w:val="28"/>
                <w:szCs w:val="28"/>
              </w:rPr>
              <w:t>., 72 час., ИПКРО)</w:t>
            </w:r>
          </w:p>
          <w:p w:rsidR="005B2ED3" w:rsidRPr="001915FE" w:rsidRDefault="005B2ED3" w:rsidP="0039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ышение профессиональной компетенции педагогов эстетического цикла. ФГОС» (</w:t>
            </w:r>
            <w:r w:rsidR="00393FB1">
              <w:rPr>
                <w:sz w:val="28"/>
                <w:szCs w:val="28"/>
              </w:rPr>
              <w:t>05.-16.056.2017 г., 72 час, ИРО)</w:t>
            </w:r>
          </w:p>
        </w:tc>
      </w:tr>
      <w:tr w:rsidR="005B2ED3" w:rsidRPr="001915FE" w:rsidTr="00AA777B">
        <w:tc>
          <w:tcPr>
            <w:tcW w:w="900" w:type="dxa"/>
          </w:tcPr>
          <w:p w:rsidR="005B2ED3" w:rsidRPr="001915FE" w:rsidRDefault="005B2ED3" w:rsidP="00B6256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B2ED3" w:rsidRPr="001915FE" w:rsidRDefault="005B2ED3" w:rsidP="00393FB1">
            <w:pPr>
              <w:rPr>
                <w:sz w:val="28"/>
                <w:szCs w:val="28"/>
              </w:rPr>
            </w:pPr>
            <w:proofErr w:type="spellStart"/>
            <w:r w:rsidRPr="001915FE">
              <w:rPr>
                <w:sz w:val="28"/>
                <w:szCs w:val="28"/>
              </w:rPr>
              <w:t>Прядунец</w:t>
            </w:r>
            <w:proofErr w:type="spellEnd"/>
            <w:r w:rsidRPr="001915FE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11644" w:type="dxa"/>
          </w:tcPr>
          <w:p w:rsidR="005B2ED3" w:rsidRPr="001915FE" w:rsidRDefault="005B2ED3" w:rsidP="00393FB1">
            <w:pPr>
              <w:rPr>
                <w:sz w:val="28"/>
                <w:szCs w:val="28"/>
              </w:rPr>
            </w:pPr>
            <w:r w:rsidRPr="001915FE">
              <w:rPr>
                <w:sz w:val="28"/>
                <w:szCs w:val="28"/>
              </w:rPr>
              <w:t>«Библиотека общеобразовательного учреждения в условиях модернизации образования» (11.2014 г., 108 час., ИПКРО)</w:t>
            </w:r>
          </w:p>
        </w:tc>
      </w:tr>
    </w:tbl>
    <w:p w:rsidR="00E9127B" w:rsidRPr="001915FE" w:rsidRDefault="00E9127B" w:rsidP="00E9127B">
      <w:pPr>
        <w:pStyle w:val="3"/>
        <w:suppressAutoHyphens/>
        <w:spacing w:after="0"/>
        <w:jc w:val="both"/>
        <w:rPr>
          <w:sz w:val="28"/>
          <w:szCs w:val="28"/>
        </w:rPr>
      </w:pPr>
    </w:p>
    <w:p w:rsidR="00E9127B" w:rsidRPr="001915FE" w:rsidRDefault="00E9127B"/>
    <w:sectPr w:rsidR="00E9127B" w:rsidRPr="001915FE" w:rsidSect="00AA777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42374"/>
    <w:multiLevelType w:val="hybridMultilevel"/>
    <w:tmpl w:val="98B83AE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7B"/>
    <w:rsid w:val="00015FF8"/>
    <w:rsid w:val="00036A2B"/>
    <w:rsid w:val="00073248"/>
    <w:rsid w:val="00091484"/>
    <w:rsid w:val="000B50D7"/>
    <w:rsid w:val="000E33B8"/>
    <w:rsid w:val="000F2015"/>
    <w:rsid w:val="00110C21"/>
    <w:rsid w:val="00136258"/>
    <w:rsid w:val="0018408C"/>
    <w:rsid w:val="001915FE"/>
    <w:rsid w:val="001B4893"/>
    <w:rsid w:val="001B51DD"/>
    <w:rsid w:val="001C3EFB"/>
    <w:rsid w:val="001D40D7"/>
    <w:rsid w:val="002166E7"/>
    <w:rsid w:val="002907FA"/>
    <w:rsid w:val="002A7E16"/>
    <w:rsid w:val="002C047D"/>
    <w:rsid w:val="002C63D4"/>
    <w:rsid w:val="002E2A1C"/>
    <w:rsid w:val="00342C53"/>
    <w:rsid w:val="003464A7"/>
    <w:rsid w:val="003613B8"/>
    <w:rsid w:val="00382145"/>
    <w:rsid w:val="00393FB1"/>
    <w:rsid w:val="003A2468"/>
    <w:rsid w:val="003A3960"/>
    <w:rsid w:val="003D7B02"/>
    <w:rsid w:val="004011A4"/>
    <w:rsid w:val="004074E6"/>
    <w:rsid w:val="00416678"/>
    <w:rsid w:val="004465BE"/>
    <w:rsid w:val="00476F50"/>
    <w:rsid w:val="00477226"/>
    <w:rsid w:val="004E0DE1"/>
    <w:rsid w:val="00507A0A"/>
    <w:rsid w:val="00551597"/>
    <w:rsid w:val="00552D42"/>
    <w:rsid w:val="005979E1"/>
    <w:rsid w:val="005A2A59"/>
    <w:rsid w:val="005B2ED3"/>
    <w:rsid w:val="005B3DF5"/>
    <w:rsid w:val="00612C34"/>
    <w:rsid w:val="00643F70"/>
    <w:rsid w:val="0065570E"/>
    <w:rsid w:val="0066056E"/>
    <w:rsid w:val="00664E0E"/>
    <w:rsid w:val="0067408C"/>
    <w:rsid w:val="006801F9"/>
    <w:rsid w:val="00692449"/>
    <w:rsid w:val="006F1329"/>
    <w:rsid w:val="00721D58"/>
    <w:rsid w:val="00734477"/>
    <w:rsid w:val="0075137F"/>
    <w:rsid w:val="00764D4D"/>
    <w:rsid w:val="007937AC"/>
    <w:rsid w:val="007C3FB3"/>
    <w:rsid w:val="007E00F3"/>
    <w:rsid w:val="00800CD7"/>
    <w:rsid w:val="00802B9F"/>
    <w:rsid w:val="00837F96"/>
    <w:rsid w:val="00851FD9"/>
    <w:rsid w:val="00893C66"/>
    <w:rsid w:val="00896E95"/>
    <w:rsid w:val="008A0DF5"/>
    <w:rsid w:val="008C6938"/>
    <w:rsid w:val="008E0055"/>
    <w:rsid w:val="008F2129"/>
    <w:rsid w:val="008F6B3F"/>
    <w:rsid w:val="009059F0"/>
    <w:rsid w:val="0093219A"/>
    <w:rsid w:val="009330AA"/>
    <w:rsid w:val="00934519"/>
    <w:rsid w:val="009440EF"/>
    <w:rsid w:val="00947106"/>
    <w:rsid w:val="00955DD8"/>
    <w:rsid w:val="009B0F6C"/>
    <w:rsid w:val="009E5B6A"/>
    <w:rsid w:val="009F2268"/>
    <w:rsid w:val="00A0366F"/>
    <w:rsid w:val="00A14A57"/>
    <w:rsid w:val="00A438FB"/>
    <w:rsid w:val="00A678A8"/>
    <w:rsid w:val="00A84EB7"/>
    <w:rsid w:val="00AA60C6"/>
    <w:rsid w:val="00AA6AB9"/>
    <w:rsid w:val="00AA777B"/>
    <w:rsid w:val="00AD790F"/>
    <w:rsid w:val="00B03C84"/>
    <w:rsid w:val="00B10BE6"/>
    <w:rsid w:val="00B3528D"/>
    <w:rsid w:val="00B62567"/>
    <w:rsid w:val="00B642F7"/>
    <w:rsid w:val="00BF6AF7"/>
    <w:rsid w:val="00C0068A"/>
    <w:rsid w:val="00C03110"/>
    <w:rsid w:val="00C51254"/>
    <w:rsid w:val="00C60A47"/>
    <w:rsid w:val="00C67467"/>
    <w:rsid w:val="00C72A91"/>
    <w:rsid w:val="00C817BD"/>
    <w:rsid w:val="00C87046"/>
    <w:rsid w:val="00C90BB8"/>
    <w:rsid w:val="00C919FE"/>
    <w:rsid w:val="00C9309D"/>
    <w:rsid w:val="00CA550A"/>
    <w:rsid w:val="00CB5DBE"/>
    <w:rsid w:val="00CB668A"/>
    <w:rsid w:val="00CD04F8"/>
    <w:rsid w:val="00D15EED"/>
    <w:rsid w:val="00D44ADB"/>
    <w:rsid w:val="00D72044"/>
    <w:rsid w:val="00D9417D"/>
    <w:rsid w:val="00DC1533"/>
    <w:rsid w:val="00DE5819"/>
    <w:rsid w:val="00DE5E46"/>
    <w:rsid w:val="00E029E1"/>
    <w:rsid w:val="00E0508C"/>
    <w:rsid w:val="00E14BA1"/>
    <w:rsid w:val="00E30056"/>
    <w:rsid w:val="00E9127B"/>
    <w:rsid w:val="00E97BBF"/>
    <w:rsid w:val="00EA7E96"/>
    <w:rsid w:val="00EB7375"/>
    <w:rsid w:val="00EC2707"/>
    <w:rsid w:val="00ED0107"/>
    <w:rsid w:val="00ED22A3"/>
    <w:rsid w:val="00ED23AF"/>
    <w:rsid w:val="00ED3F7D"/>
    <w:rsid w:val="00EF6444"/>
    <w:rsid w:val="00F00B8F"/>
    <w:rsid w:val="00F505FE"/>
    <w:rsid w:val="00F56D16"/>
    <w:rsid w:val="00F60C61"/>
    <w:rsid w:val="00F736B7"/>
    <w:rsid w:val="00F80E47"/>
    <w:rsid w:val="00FB6AC0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5D7D6-D764-453D-B01F-52F61E0D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27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9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aliases w:val=" Знак1"/>
    <w:basedOn w:val="a"/>
    <w:link w:val="30"/>
    <w:rsid w:val="00E912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link w:val="3"/>
    <w:locked/>
    <w:rsid w:val="00E9127B"/>
    <w:rPr>
      <w:sz w:val="16"/>
      <w:szCs w:val="16"/>
      <w:lang w:val="ru-RU" w:eastAsia="ru-RU" w:bidi="ar-SA"/>
    </w:rPr>
  </w:style>
  <w:style w:type="paragraph" w:customStyle="1" w:styleId="a4">
    <w:name w:val="Знак Знак Знак"/>
    <w:basedOn w:val="a"/>
    <w:rsid w:val="00E912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721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27E1-40A8-48CC-B8CD-1C8DCBDE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897</Words>
  <Characters>3361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ышение квалификации педагогического коллектива</vt:lpstr>
    </vt:vector>
  </TitlesOfParts>
  <Company>МОУ СОШ №12</Company>
  <LinksUpToDate>false</LinksUpToDate>
  <CharactersWithSpaces>3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ышение квалификации педагогического коллектива</dc:title>
  <dc:subject/>
  <dc:creator>elena</dc:creator>
  <cp:keywords/>
  <dc:description/>
  <cp:lastModifiedBy>Dima S</cp:lastModifiedBy>
  <cp:revision>2</cp:revision>
  <cp:lastPrinted>2014-04-02T05:17:00Z</cp:lastPrinted>
  <dcterms:created xsi:type="dcterms:W3CDTF">2018-09-20T11:33:00Z</dcterms:created>
  <dcterms:modified xsi:type="dcterms:W3CDTF">2018-09-20T11:33:00Z</dcterms:modified>
</cp:coreProperties>
</file>